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FAF55" w14:textId="3EAE3317" w:rsidR="008F7065" w:rsidRPr="00A4114D" w:rsidRDefault="008F7065" w:rsidP="008F7065">
      <w:pPr>
        <w:pStyle w:val="NoSpacing"/>
        <w:rPr>
          <w:b/>
        </w:rPr>
      </w:pPr>
      <w:r w:rsidRPr="00A4114D">
        <w:rPr>
          <w:b/>
        </w:rPr>
        <w:t xml:space="preserve">Curriculum vitae </w:t>
      </w:r>
      <w:r w:rsidR="00A4114D" w:rsidRPr="00A4114D">
        <w:rPr>
          <w:b/>
        </w:rPr>
        <w:t>Jorrit van G</w:t>
      </w:r>
      <w:r w:rsidR="00A4114D">
        <w:rPr>
          <w:b/>
        </w:rPr>
        <w:t>ils</w:t>
      </w:r>
      <w:r w:rsidRPr="00A4114D">
        <w:rPr>
          <w:b/>
        </w:rPr>
        <w:tab/>
      </w:r>
      <w:r w:rsidRPr="00A4114D">
        <w:rPr>
          <w:b/>
        </w:rPr>
        <w:tab/>
      </w:r>
      <w:r w:rsidRPr="00A4114D">
        <w:rPr>
          <w:b/>
        </w:rPr>
        <w:tab/>
      </w:r>
      <w:r w:rsidRPr="00A4114D">
        <w:rPr>
          <w:b/>
        </w:rPr>
        <w:tab/>
      </w:r>
      <w:r w:rsidRPr="00A4114D">
        <w:rPr>
          <w:b/>
        </w:rPr>
        <w:tab/>
      </w:r>
      <w:r w:rsidRPr="00A4114D">
        <w:rPr>
          <w:b/>
        </w:rPr>
        <w:tab/>
      </w:r>
      <w:r w:rsidRPr="00A4114D">
        <w:rPr>
          <w:b/>
        </w:rPr>
        <w:tab/>
      </w:r>
    </w:p>
    <w:p w14:paraId="56561676" w14:textId="14BFFB4E" w:rsidR="008F7065" w:rsidRPr="00A4114D" w:rsidRDefault="00EB6882" w:rsidP="008F7065">
      <w:pPr>
        <w:pStyle w:val="NoSpacing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9264" behindDoc="0" locked="0" layoutInCell="1" allowOverlap="1" wp14:anchorId="6480D1C4" wp14:editId="2093D2DE">
            <wp:simplePos x="0" y="0"/>
            <wp:positionH relativeFrom="margin">
              <wp:align>right</wp:align>
            </wp:positionH>
            <wp:positionV relativeFrom="paragraph">
              <wp:posOffset>151600</wp:posOffset>
            </wp:positionV>
            <wp:extent cx="1515110" cy="1803400"/>
            <wp:effectExtent l="19050" t="19050" r="27940" b="2540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907" r="24088"/>
                    <a:stretch/>
                  </pic:blipFill>
                  <pic:spPr bwMode="auto">
                    <a:xfrm>
                      <a:off x="0" y="0"/>
                      <a:ext cx="1515110" cy="1803400"/>
                    </a:xfrm>
                    <a:prstGeom prst="rect">
                      <a:avLst/>
                    </a:prstGeom>
                    <a:ln w="3175">
                      <a:solidFill>
                        <a:schemeClr val="tx1"/>
                      </a:solidFill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24"/>
      </w:tblGrid>
      <w:tr w:rsidR="008F7065" w:rsidRPr="00641ADF" w14:paraId="3FDFD871" w14:textId="77777777" w:rsidTr="00735874">
        <w:tc>
          <w:tcPr>
            <w:tcW w:w="5524" w:type="dxa"/>
          </w:tcPr>
          <w:p w14:paraId="3FA88AC1" w14:textId="77777777" w:rsidR="008F7065" w:rsidRPr="00641ADF" w:rsidRDefault="008F7065" w:rsidP="00735874">
            <w:pPr>
              <w:pStyle w:val="NoSpacing"/>
              <w:rPr>
                <w:b/>
              </w:rPr>
            </w:pPr>
            <w:r>
              <w:rPr>
                <w:b/>
              </w:rPr>
              <w:t>Personal information</w:t>
            </w:r>
          </w:p>
        </w:tc>
      </w:tr>
    </w:tbl>
    <w:p w14:paraId="3E49C128" w14:textId="2B4E255C" w:rsidR="009503D3" w:rsidRDefault="009503D3" w:rsidP="008F7065">
      <w:pPr>
        <w:pStyle w:val="NoSpacing"/>
      </w:pPr>
    </w:p>
    <w:p w14:paraId="72FD3015" w14:textId="6056CB2E" w:rsidR="008F7065" w:rsidRDefault="008F7065" w:rsidP="008F7065">
      <w:pPr>
        <w:pStyle w:val="NoSpacing"/>
      </w:pPr>
      <w:r>
        <w:t>Na</w:t>
      </w:r>
      <w:r w:rsidRPr="00641ADF">
        <w:t>m</w:t>
      </w:r>
      <w:r>
        <w:t>e</w:t>
      </w:r>
      <w:r w:rsidRPr="00641ADF">
        <w:t>:</w:t>
      </w:r>
      <w:r>
        <w:t xml:space="preserve"> </w:t>
      </w:r>
      <w:r w:rsidR="00A4114D">
        <w:t>Jorrit van Gils</w:t>
      </w:r>
      <w:r w:rsidRPr="00641ADF">
        <w:tab/>
      </w:r>
      <w:r w:rsidRPr="00641ADF">
        <w:tab/>
      </w:r>
      <w:r w:rsidRPr="00641ADF">
        <w:tab/>
      </w:r>
    </w:p>
    <w:p w14:paraId="762A8964" w14:textId="1BCB5F2D" w:rsidR="008F7065" w:rsidRPr="00B42BAB" w:rsidRDefault="008F7065" w:rsidP="008F7065">
      <w:pPr>
        <w:pStyle w:val="NoSpacing"/>
        <w:rPr>
          <w:lang w:val="en-GB"/>
        </w:rPr>
      </w:pPr>
      <w:r w:rsidRPr="00B42BAB">
        <w:rPr>
          <w:lang w:val="en-GB"/>
        </w:rPr>
        <w:t xml:space="preserve">Address: </w:t>
      </w:r>
      <w:proofErr w:type="spellStart"/>
      <w:r w:rsidR="00525DB9">
        <w:rPr>
          <w:lang w:val="en-GB"/>
        </w:rPr>
        <w:t>Hoogstraat</w:t>
      </w:r>
      <w:proofErr w:type="spellEnd"/>
      <w:r w:rsidR="00525DB9">
        <w:rPr>
          <w:lang w:val="en-GB"/>
        </w:rPr>
        <w:t xml:space="preserve"> 47</w:t>
      </w:r>
      <w:r w:rsidRPr="00B42BAB">
        <w:rPr>
          <w:lang w:val="en-GB"/>
        </w:rPr>
        <w:t xml:space="preserve">, </w:t>
      </w:r>
      <w:r w:rsidR="00B47F13">
        <w:rPr>
          <w:lang w:val="en-GB"/>
        </w:rPr>
        <w:t>67</w:t>
      </w:r>
      <w:r w:rsidR="00525DB9">
        <w:rPr>
          <w:lang w:val="en-GB"/>
        </w:rPr>
        <w:t>01BM</w:t>
      </w:r>
      <w:r w:rsidRPr="00B42BAB">
        <w:rPr>
          <w:lang w:val="en-GB"/>
        </w:rPr>
        <w:t xml:space="preserve"> </w:t>
      </w:r>
      <w:r w:rsidR="00525DB9">
        <w:rPr>
          <w:lang w:val="en-GB"/>
        </w:rPr>
        <w:t>Wageningen</w:t>
      </w:r>
      <w:r w:rsidRPr="00B42BAB">
        <w:rPr>
          <w:lang w:val="en-GB"/>
        </w:rPr>
        <w:t>, Th</w:t>
      </w:r>
      <w:r>
        <w:rPr>
          <w:lang w:val="en-GB"/>
        </w:rPr>
        <w:t>e Netherlands</w:t>
      </w:r>
      <w:r w:rsidRPr="00B42BAB">
        <w:rPr>
          <w:lang w:val="en-GB"/>
        </w:rPr>
        <w:tab/>
      </w:r>
    </w:p>
    <w:p w14:paraId="58E5B398" w14:textId="73B925E3" w:rsidR="008F7065" w:rsidRPr="00B42BAB" w:rsidRDefault="008F7065" w:rsidP="008F7065">
      <w:pPr>
        <w:pStyle w:val="NoSpacing"/>
        <w:rPr>
          <w:i/>
          <w:lang w:val="en-GB"/>
        </w:rPr>
      </w:pPr>
      <w:r w:rsidRPr="00B42BAB">
        <w:rPr>
          <w:lang w:val="en-GB"/>
        </w:rPr>
        <w:t xml:space="preserve">Phone: </w:t>
      </w:r>
      <w:r>
        <w:rPr>
          <w:lang w:val="en-GB"/>
        </w:rPr>
        <w:t>+3162</w:t>
      </w:r>
      <w:r w:rsidR="00D819C0">
        <w:rPr>
          <w:lang w:val="en-GB"/>
        </w:rPr>
        <w:t>7572261</w:t>
      </w:r>
      <w:r w:rsidRPr="00B42BAB">
        <w:rPr>
          <w:lang w:val="en-GB"/>
        </w:rPr>
        <w:tab/>
      </w:r>
      <w:r w:rsidRPr="00B42BAB">
        <w:rPr>
          <w:lang w:val="en-GB"/>
        </w:rPr>
        <w:tab/>
      </w:r>
    </w:p>
    <w:p w14:paraId="7DC8676E" w14:textId="535C4CBC" w:rsidR="008F7065" w:rsidRPr="006C2FED" w:rsidRDefault="008F7065" w:rsidP="008F7065">
      <w:pPr>
        <w:pStyle w:val="NoSpacing"/>
        <w:rPr>
          <w:lang w:val="en-GB"/>
        </w:rPr>
      </w:pPr>
      <w:r w:rsidRPr="006C2FED">
        <w:rPr>
          <w:lang w:val="en-GB"/>
        </w:rPr>
        <w:t>Date of Birth:</w:t>
      </w:r>
      <w:r>
        <w:rPr>
          <w:lang w:val="en-GB"/>
        </w:rPr>
        <w:t xml:space="preserve"> </w:t>
      </w:r>
      <w:r w:rsidR="00E40C7C">
        <w:rPr>
          <w:lang w:val="en-GB"/>
        </w:rPr>
        <w:t>27</w:t>
      </w:r>
      <w:r>
        <w:rPr>
          <w:lang w:val="en-GB"/>
        </w:rPr>
        <w:t>/0</w:t>
      </w:r>
      <w:r w:rsidR="00565AC6">
        <w:rPr>
          <w:lang w:val="en-GB"/>
        </w:rPr>
        <w:t>8</w:t>
      </w:r>
      <w:r>
        <w:rPr>
          <w:lang w:val="en-GB"/>
        </w:rPr>
        <w:t>/199</w:t>
      </w:r>
      <w:r w:rsidR="00565AC6">
        <w:rPr>
          <w:lang w:val="en-GB"/>
        </w:rPr>
        <w:t>2</w:t>
      </w:r>
    </w:p>
    <w:p w14:paraId="7A534EEF" w14:textId="35A584A6" w:rsidR="00D85732" w:rsidRDefault="008F7065" w:rsidP="008F7065">
      <w:pPr>
        <w:pStyle w:val="NoSpacing"/>
        <w:rPr>
          <w:lang w:val="en-GB"/>
        </w:rPr>
      </w:pPr>
      <w:r>
        <w:rPr>
          <w:lang w:val="en-GB"/>
        </w:rPr>
        <w:t>Nationality: Dutch</w:t>
      </w:r>
      <w:r w:rsidR="00D85732" w:rsidRPr="007F5AFD">
        <w:rPr>
          <w:lang w:val="en-GB"/>
        </w:rPr>
        <w:t xml:space="preserve"> </w:t>
      </w:r>
    </w:p>
    <w:p w14:paraId="663E5C00" w14:textId="61018DCF" w:rsidR="005831B2" w:rsidRDefault="00447793" w:rsidP="008F7065">
      <w:pPr>
        <w:pStyle w:val="NoSpacing"/>
        <w:rPr>
          <w:lang w:val="en-GB"/>
        </w:rPr>
      </w:pPr>
      <w:r>
        <w:rPr>
          <w:b/>
          <w:noProof/>
          <w:lang w:val="en-GB"/>
        </w:rPr>
        <w:drawing>
          <wp:anchor distT="0" distB="0" distL="114300" distR="114300" simplePos="0" relativeHeight="251702784" behindDoc="0" locked="0" layoutInCell="1" allowOverlap="1" wp14:anchorId="59442143" wp14:editId="2615759A">
            <wp:simplePos x="0" y="0"/>
            <wp:positionH relativeFrom="column">
              <wp:posOffset>1238885</wp:posOffset>
            </wp:positionH>
            <wp:positionV relativeFrom="paragraph">
              <wp:posOffset>60325</wp:posOffset>
            </wp:positionV>
            <wp:extent cx="272415" cy="272415"/>
            <wp:effectExtent l="0" t="0" r="0" b="0"/>
            <wp:wrapSquare wrapText="bothSides"/>
            <wp:docPr id="12" name="Picture 12">
              <a:hlinkClick xmlns:a="http://schemas.openxmlformats.org/drawingml/2006/main" r:id="rId12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>
                      <a:hlinkClick r:id="rId12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415" cy="27241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A6">
        <w:rPr>
          <w:b/>
          <w:noProof/>
          <w:lang w:val="en-GB"/>
        </w:rPr>
        <w:drawing>
          <wp:anchor distT="0" distB="0" distL="114300" distR="114300" simplePos="0" relativeHeight="251701760" behindDoc="0" locked="0" layoutInCell="1" allowOverlap="1" wp14:anchorId="757037BC" wp14:editId="0A285BA7">
            <wp:simplePos x="0" y="0"/>
            <wp:positionH relativeFrom="column">
              <wp:posOffset>859790</wp:posOffset>
            </wp:positionH>
            <wp:positionV relativeFrom="paragraph">
              <wp:posOffset>57785</wp:posOffset>
            </wp:positionV>
            <wp:extent cx="280035" cy="280035"/>
            <wp:effectExtent l="0" t="0" r="5715" b="5715"/>
            <wp:wrapSquare wrapText="bothSides"/>
            <wp:docPr id="8" name="Graphic 8">
              <a:hlinkClick xmlns:a="http://schemas.openxmlformats.org/drawingml/2006/main" r:id="rId14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Graphic 8">
                      <a:hlinkClick r:id="rId14"/>
                    </pic:cNvPr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0035" cy="2800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A6">
        <w:rPr>
          <w:noProof/>
        </w:rPr>
        <w:drawing>
          <wp:anchor distT="0" distB="0" distL="114300" distR="114300" simplePos="0" relativeHeight="251670016" behindDoc="0" locked="0" layoutInCell="1" allowOverlap="1" wp14:anchorId="78FCC00D" wp14:editId="5523068E">
            <wp:simplePos x="0" y="0"/>
            <wp:positionH relativeFrom="margin">
              <wp:align>left</wp:align>
            </wp:positionH>
            <wp:positionV relativeFrom="paragraph">
              <wp:posOffset>7851</wp:posOffset>
            </wp:positionV>
            <wp:extent cx="382905" cy="382905"/>
            <wp:effectExtent l="0" t="0" r="0" b="0"/>
            <wp:wrapSquare wrapText="bothSides"/>
            <wp:docPr id="3" name="Afbeelding 3" descr="Gmail: e-mail van Google">
              <a:hlinkClick xmlns:a="http://schemas.openxmlformats.org/drawingml/2006/main" r:id="rId17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fbeelding 3" descr="Gmail: e-mail van Google">
                      <a:hlinkClick r:id="rId17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6982" cy="39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A6">
        <w:rPr>
          <w:noProof/>
        </w:rPr>
        <w:drawing>
          <wp:anchor distT="0" distB="0" distL="114300" distR="114300" simplePos="0" relativeHeight="251642368" behindDoc="0" locked="0" layoutInCell="1" allowOverlap="1" wp14:anchorId="55F9FD50" wp14:editId="6336D44F">
            <wp:simplePos x="0" y="0"/>
            <wp:positionH relativeFrom="margin">
              <wp:posOffset>481965</wp:posOffset>
            </wp:positionH>
            <wp:positionV relativeFrom="paragraph">
              <wp:posOffset>65405</wp:posOffset>
            </wp:positionV>
            <wp:extent cx="266700" cy="266700"/>
            <wp:effectExtent l="0" t="0" r="0" b="0"/>
            <wp:wrapSquare wrapText="bothSides"/>
            <wp:docPr id="1" name="Afbeelding 1" descr="LUC The Hague on LinkedIn – Evolucio">
              <a:hlinkClick xmlns:a="http://schemas.openxmlformats.org/drawingml/2006/main" r:id="rId19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fbeelding 1" descr="LUC The Hague on LinkedIn – Evolucio">
                      <a:hlinkClick r:id="rId19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" cy="266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82DA6">
        <w:rPr>
          <w:noProof/>
          <w:lang w:val="en-GB"/>
        </w:rPr>
        <w:t xml:space="preserve"> </w:t>
      </w:r>
      <w:r w:rsidR="00382DA6">
        <w:rPr>
          <w:b/>
          <w:noProof/>
          <w:lang w:val="en-GB"/>
        </w:rPr>
        <w:t xml:space="preserve"> </w:t>
      </w:r>
    </w:p>
    <w:p w14:paraId="04B865EE" w14:textId="06228A9C" w:rsidR="00382DA6" w:rsidRPr="00382DA6" w:rsidRDefault="00382DA6" w:rsidP="008F7065">
      <w:pPr>
        <w:pStyle w:val="NoSpacing"/>
        <w:rPr>
          <w:sz w:val="20"/>
          <w:szCs w:val="20"/>
          <w:lang w:val="en-GB"/>
        </w:rPr>
      </w:pPr>
    </w:p>
    <w:p w14:paraId="762C2EE0" w14:textId="77777777" w:rsidR="00382DA6" w:rsidRPr="00382DA6" w:rsidRDefault="00382DA6" w:rsidP="008F7065">
      <w:pPr>
        <w:pStyle w:val="NoSpacing"/>
        <w:rPr>
          <w:sz w:val="20"/>
          <w:szCs w:val="20"/>
          <w:lang w:val="en-GB"/>
        </w:rPr>
      </w:pPr>
    </w:p>
    <w:p w14:paraId="62F43AD4" w14:textId="5EB01CEC" w:rsidR="008F7065" w:rsidRDefault="00EE35C5" w:rsidP="008F7065">
      <w:pPr>
        <w:pStyle w:val="NoSpacing"/>
        <w:rPr>
          <w:lang w:val="en-GB"/>
        </w:rPr>
      </w:pPr>
      <w:r>
        <w:rPr>
          <w:lang w:val="en-GB"/>
        </w:rPr>
        <w:t xml:space="preserve">Summary: </w:t>
      </w:r>
      <w:r w:rsidRPr="00EE35C5">
        <w:rPr>
          <w:lang w:val="en-GB"/>
        </w:rPr>
        <w:t>Skilled</w:t>
      </w:r>
      <w:r w:rsidR="00382DA6">
        <w:rPr>
          <w:lang w:val="en-GB"/>
        </w:rPr>
        <w:t xml:space="preserve"> </w:t>
      </w:r>
      <w:r w:rsidRPr="00EE35C5">
        <w:rPr>
          <w:lang w:val="en-GB"/>
        </w:rPr>
        <w:t xml:space="preserve">in machine- and deep learning models, pose estimation, GIS and networking. Internationally oriented with a strong interest in technology-based solutions for conservation. Experienced Python and R programmer with a demonstrated history of working as teacher biology. </w:t>
      </w:r>
      <w:r w:rsidR="000E5929" w:rsidRPr="000E5929">
        <w:rPr>
          <w:lang w:val="en-GB"/>
        </w:rPr>
        <w:t>Chair of youth board State Forestry involving youth in decision making.</w:t>
      </w:r>
    </w:p>
    <w:p w14:paraId="378E36BF" w14:textId="5480ED77" w:rsidR="00C5350C" w:rsidRPr="005A5D68" w:rsidRDefault="00C5350C" w:rsidP="00C5350C">
      <w:pPr>
        <w:pStyle w:val="NoSpacing"/>
        <w:rPr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C5350C" w:rsidRPr="00B42BAB" w14:paraId="03FCA7C7" w14:textId="77777777" w:rsidTr="00563A7F">
        <w:tc>
          <w:tcPr>
            <w:tcW w:w="9166" w:type="dxa"/>
          </w:tcPr>
          <w:p w14:paraId="65D6FEDF" w14:textId="7AAAED62" w:rsidR="00C5350C" w:rsidRPr="00425EBF" w:rsidRDefault="00C5350C" w:rsidP="00563A7F">
            <w:pPr>
              <w:pStyle w:val="NoSpacing"/>
              <w:rPr>
                <w:lang w:val="en-GB"/>
              </w:rPr>
            </w:pPr>
            <w:r w:rsidRPr="00425EBF">
              <w:rPr>
                <w:b/>
                <w:lang w:val="en-GB"/>
              </w:rPr>
              <w:t xml:space="preserve">Work experience </w:t>
            </w:r>
          </w:p>
        </w:tc>
      </w:tr>
    </w:tbl>
    <w:p w14:paraId="5A2A22A9" w14:textId="0F85A738" w:rsidR="0078090D" w:rsidRDefault="0078090D" w:rsidP="00C5350C">
      <w:pPr>
        <w:pStyle w:val="NoSpacing"/>
        <w:rPr>
          <w:lang w:val="en-GB"/>
        </w:rPr>
      </w:pPr>
    </w:p>
    <w:p w14:paraId="4EB34E1B" w14:textId="71615F25" w:rsidR="0078090D" w:rsidRPr="00F44693" w:rsidRDefault="001D2885" w:rsidP="0078090D">
      <w:pPr>
        <w:pStyle w:val="NoSpacing"/>
        <w:rPr>
          <w:b/>
          <w:bCs/>
          <w:lang w:val="en-GB"/>
        </w:rPr>
      </w:pPr>
      <w:r>
        <w:rPr>
          <w:lang w:val="en-GB"/>
        </w:rPr>
        <w:t>01</w:t>
      </w:r>
      <w:r w:rsidR="0078090D" w:rsidRPr="00A027B1">
        <w:rPr>
          <w:lang w:val="en-GB"/>
        </w:rPr>
        <w:t>/20</w:t>
      </w:r>
      <w:r>
        <w:rPr>
          <w:lang w:val="en-GB"/>
        </w:rPr>
        <w:t>22</w:t>
      </w:r>
      <w:r w:rsidR="0078090D" w:rsidRPr="00A027B1">
        <w:rPr>
          <w:lang w:val="en-GB"/>
        </w:rPr>
        <w:t>-</w:t>
      </w:r>
      <w:r w:rsidR="0020614A">
        <w:rPr>
          <w:lang w:val="en-GB"/>
        </w:rPr>
        <w:t>present</w:t>
      </w:r>
      <w:r w:rsidR="0078090D" w:rsidRPr="00A027B1">
        <w:rPr>
          <w:lang w:val="en-GB"/>
        </w:rPr>
        <w:tab/>
      </w:r>
      <w:proofErr w:type="spellStart"/>
      <w:r w:rsidR="00F3509F">
        <w:rPr>
          <w:b/>
          <w:bCs/>
          <w:lang w:val="en-GB"/>
        </w:rPr>
        <w:t>PiVa</w:t>
      </w:r>
      <w:proofErr w:type="spellEnd"/>
      <w:r w:rsidR="00F3509F">
        <w:rPr>
          <w:b/>
          <w:bCs/>
          <w:lang w:val="en-GB"/>
        </w:rPr>
        <w:t xml:space="preserve"> AI</w:t>
      </w:r>
      <w:r w:rsidR="0078090D" w:rsidRPr="00F44693">
        <w:rPr>
          <w:b/>
          <w:bCs/>
          <w:lang w:val="en-GB"/>
        </w:rPr>
        <w:t xml:space="preserve">  </w:t>
      </w:r>
    </w:p>
    <w:p w14:paraId="4FC8373A" w14:textId="5794AF88" w:rsidR="0078090D" w:rsidRDefault="0078090D" w:rsidP="0078090D">
      <w:pPr>
        <w:pStyle w:val="NoSpacing"/>
        <w:rPr>
          <w:iCs/>
          <w:lang w:val="en-GB"/>
        </w:rPr>
      </w:pPr>
      <w:r w:rsidRPr="00A027B1">
        <w:rPr>
          <w:b/>
          <w:lang w:val="en-GB"/>
        </w:rPr>
        <w:tab/>
      </w:r>
      <w:r w:rsidRPr="00A027B1">
        <w:rPr>
          <w:b/>
          <w:lang w:val="en-GB"/>
        </w:rPr>
        <w:tab/>
      </w:r>
      <w:r w:rsidRPr="00A027B1">
        <w:rPr>
          <w:b/>
          <w:lang w:val="en-GB"/>
        </w:rPr>
        <w:tab/>
      </w:r>
      <w:r w:rsidR="00063EA0" w:rsidRPr="00063EA0">
        <w:rPr>
          <w:i/>
          <w:lang w:val="en-GB"/>
        </w:rPr>
        <w:t>P</w:t>
      </w:r>
      <w:r w:rsidR="00D77A0C">
        <w:rPr>
          <w:i/>
          <w:lang w:val="en-GB"/>
        </w:rPr>
        <w:t>ilsen</w:t>
      </w:r>
      <w:r w:rsidR="00063EA0" w:rsidRPr="00063EA0">
        <w:rPr>
          <w:i/>
          <w:lang w:val="en-GB"/>
        </w:rPr>
        <w:t>, Czech Republic</w:t>
      </w:r>
    </w:p>
    <w:p w14:paraId="1BD82AD5" w14:textId="0CA9A866" w:rsidR="00D77A0C" w:rsidRDefault="00563EF7" w:rsidP="0078090D">
      <w:pPr>
        <w:pStyle w:val="NoSpacing"/>
        <w:ind w:left="2160"/>
        <w:rPr>
          <w:lang w:val="en-GB"/>
        </w:rPr>
      </w:pPr>
      <w:r>
        <w:rPr>
          <w:lang w:val="en-GB"/>
        </w:rPr>
        <w:t>Detection of Varroa Destruction mites on bees.</w:t>
      </w:r>
    </w:p>
    <w:p w14:paraId="63AE10AB" w14:textId="2A755523" w:rsidR="00E06795" w:rsidRDefault="00E06795" w:rsidP="0078090D">
      <w:pPr>
        <w:pStyle w:val="NoSpacing"/>
        <w:ind w:left="2160"/>
        <w:rPr>
          <w:lang w:val="en-GB"/>
        </w:rPr>
      </w:pPr>
      <w:r>
        <w:rPr>
          <w:lang w:val="en-GB"/>
        </w:rPr>
        <w:t xml:space="preserve">Skills: Python, </w:t>
      </w:r>
      <w:proofErr w:type="spellStart"/>
      <w:r>
        <w:rPr>
          <w:lang w:val="en-GB"/>
        </w:rPr>
        <w:t>FastAPI</w:t>
      </w:r>
      <w:proofErr w:type="spellEnd"/>
    </w:p>
    <w:p w14:paraId="050A5E30" w14:textId="77777777" w:rsidR="0078090D" w:rsidRDefault="0078090D" w:rsidP="0078090D">
      <w:pPr>
        <w:pStyle w:val="NoSpacing"/>
        <w:rPr>
          <w:lang w:val="en-GB"/>
        </w:rPr>
      </w:pPr>
    </w:p>
    <w:p w14:paraId="02EB99E2" w14:textId="18A8EF5F" w:rsidR="0078090D" w:rsidRPr="00F44693" w:rsidRDefault="001D2885" w:rsidP="0078090D">
      <w:pPr>
        <w:pStyle w:val="NoSpacing"/>
        <w:rPr>
          <w:b/>
          <w:bCs/>
          <w:lang w:val="en-GB"/>
        </w:rPr>
      </w:pPr>
      <w:r>
        <w:rPr>
          <w:lang w:val="en-GB"/>
        </w:rPr>
        <w:t>11</w:t>
      </w:r>
      <w:r w:rsidR="0078090D" w:rsidRPr="00A027B1">
        <w:rPr>
          <w:lang w:val="en-GB"/>
        </w:rPr>
        <w:t>/20</w:t>
      </w:r>
      <w:r>
        <w:rPr>
          <w:lang w:val="en-GB"/>
        </w:rPr>
        <w:t>21</w:t>
      </w:r>
      <w:r w:rsidR="00F3509F" w:rsidRPr="00A027B1">
        <w:rPr>
          <w:lang w:val="en-GB"/>
        </w:rPr>
        <w:t>-</w:t>
      </w:r>
      <w:r w:rsidR="00F3509F">
        <w:rPr>
          <w:lang w:val="en-GB"/>
        </w:rPr>
        <w:t>present</w:t>
      </w:r>
      <w:r w:rsidR="0078090D" w:rsidRPr="00A027B1">
        <w:rPr>
          <w:lang w:val="en-GB"/>
        </w:rPr>
        <w:tab/>
      </w:r>
      <w:r w:rsidR="00306D3A">
        <w:rPr>
          <w:b/>
          <w:bCs/>
          <w:lang w:val="en-GB"/>
        </w:rPr>
        <w:t>BOX21</w:t>
      </w:r>
      <w:r w:rsidR="00306D3A" w:rsidRPr="00F44693">
        <w:rPr>
          <w:b/>
          <w:bCs/>
          <w:lang w:val="en-GB"/>
        </w:rPr>
        <w:t xml:space="preserve"> </w:t>
      </w:r>
      <w:r w:rsidR="004F6430">
        <w:rPr>
          <w:b/>
          <w:bCs/>
          <w:lang w:val="en-GB"/>
        </w:rPr>
        <w:t xml:space="preserve">AI website developer </w:t>
      </w:r>
    </w:p>
    <w:p w14:paraId="46CBAA35" w14:textId="4B7C1B9C" w:rsidR="0078090D" w:rsidRPr="00765269" w:rsidRDefault="00774E87" w:rsidP="006670A0">
      <w:pPr>
        <w:pStyle w:val="NoSpacing"/>
        <w:ind w:left="2160"/>
        <w:rPr>
          <w:iCs/>
          <w:lang w:val="en-GB"/>
        </w:rPr>
      </w:pPr>
      <w:r w:rsidRPr="006670A0">
        <w:rPr>
          <w:lang w:val="en-GB"/>
        </w:rPr>
        <w:t xml:space="preserve">Implementing DeepLabCut pose estimation </w:t>
      </w:r>
      <w:r w:rsidR="006670A0" w:rsidRPr="006670A0">
        <w:rPr>
          <w:lang w:val="en-GB"/>
        </w:rPr>
        <w:t>functionality to website</w:t>
      </w:r>
      <w:r>
        <w:rPr>
          <w:b/>
          <w:lang w:val="en-GB"/>
        </w:rPr>
        <w:t xml:space="preserve"> </w:t>
      </w:r>
    </w:p>
    <w:p w14:paraId="513BDB4F" w14:textId="6CC952F0" w:rsidR="0078090D" w:rsidRDefault="00E06795" w:rsidP="006670A0">
      <w:pPr>
        <w:pStyle w:val="NoSpacing"/>
        <w:ind w:left="2160"/>
        <w:rPr>
          <w:lang w:val="en-GB"/>
        </w:rPr>
      </w:pPr>
      <w:r>
        <w:rPr>
          <w:lang w:val="en-GB"/>
        </w:rPr>
        <w:t>Skills</w:t>
      </w:r>
      <w:r w:rsidR="0078090D">
        <w:rPr>
          <w:lang w:val="en-GB"/>
        </w:rPr>
        <w:t>:</w:t>
      </w:r>
      <w:r w:rsidR="00F8739B">
        <w:rPr>
          <w:lang w:val="en-GB"/>
        </w:rPr>
        <w:t xml:space="preserve"> Docker, Python</w:t>
      </w:r>
      <w:r w:rsidR="008221C2">
        <w:rPr>
          <w:lang w:val="en-GB"/>
        </w:rPr>
        <w:t>, key point implementation, website deployment</w:t>
      </w:r>
    </w:p>
    <w:p w14:paraId="7EAD3759" w14:textId="77777777" w:rsidR="0078090D" w:rsidRDefault="0078090D" w:rsidP="00C5350C">
      <w:pPr>
        <w:pStyle w:val="NoSpacing"/>
        <w:rPr>
          <w:lang w:val="en-GB"/>
        </w:rPr>
      </w:pPr>
    </w:p>
    <w:p w14:paraId="0A722DD6" w14:textId="005958B8" w:rsidR="00C5350C" w:rsidRPr="00F44693" w:rsidRDefault="00C5350C" w:rsidP="00C5350C">
      <w:pPr>
        <w:pStyle w:val="NoSpacing"/>
        <w:rPr>
          <w:b/>
          <w:bCs/>
          <w:lang w:val="en-GB"/>
        </w:rPr>
      </w:pPr>
      <w:r>
        <w:rPr>
          <w:lang w:val="en-GB"/>
        </w:rPr>
        <w:t>07</w:t>
      </w:r>
      <w:r w:rsidRPr="00A027B1">
        <w:rPr>
          <w:lang w:val="en-GB"/>
        </w:rPr>
        <w:t>/201</w:t>
      </w:r>
      <w:r>
        <w:rPr>
          <w:lang w:val="en-GB"/>
        </w:rPr>
        <w:t>6</w:t>
      </w:r>
      <w:r w:rsidRPr="00A027B1">
        <w:rPr>
          <w:lang w:val="en-GB"/>
        </w:rPr>
        <w:t>-</w:t>
      </w:r>
      <w:r>
        <w:rPr>
          <w:lang w:val="en-GB"/>
        </w:rPr>
        <w:t>02</w:t>
      </w:r>
      <w:r w:rsidRPr="00A027B1">
        <w:rPr>
          <w:lang w:val="en-GB"/>
        </w:rPr>
        <w:t>/201</w:t>
      </w:r>
      <w:r>
        <w:rPr>
          <w:lang w:val="en-GB"/>
        </w:rPr>
        <w:t>9</w:t>
      </w:r>
      <w:r w:rsidRPr="00A027B1">
        <w:rPr>
          <w:lang w:val="en-GB"/>
        </w:rPr>
        <w:tab/>
      </w:r>
      <w:r w:rsidRPr="00F44693">
        <w:rPr>
          <w:b/>
          <w:bCs/>
          <w:lang w:val="en-GB"/>
        </w:rPr>
        <w:t xml:space="preserve">Teacher </w:t>
      </w:r>
      <w:r>
        <w:rPr>
          <w:b/>
          <w:bCs/>
          <w:lang w:val="en-GB"/>
        </w:rPr>
        <w:t xml:space="preserve">Secondary school </w:t>
      </w:r>
      <w:r w:rsidRPr="00F44693">
        <w:rPr>
          <w:b/>
          <w:bCs/>
          <w:lang w:val="en-GB"/>
        </w:rPr>
        <w:t xml:space="preserve">Biology  </w:t>
      </w:r>
    </w:p>
    <w:p w14:paraId="59553020" w14:textId="77777777" w:rsidR="00C5350C" w:rsidRDefault="00C5350C" w:rsidP="00C5350C">
      <w:pPr>
        <w:pStyle w:val="NoSpacing"/>
        <w:rPr>
          <w:iCs/>
          <w:lang w:val="en-GB"/>
        </w:rPr>
      </w:pPr>
      <w:r w:rsidRPr="00A027B1">
        <w:rPr>
          <w:b/>
          <w:lang w:val="en-GB"/>
        </w:rPr>
        <w:tab/>
      </w:r>
      <w:r w:rsidRPr="00A027B1">
        <w:rPr>
          <w:b/>
          <w:lang w:val="en-GB"/>
        </w:rPr>
        <w:tab/>
      </w:r>
      <w:r w:rsidRPr="00A027B1">
        <w:rPr>
          <w:b/>
          <w:lang w:val="en-GB"/>
        </w:rPr>
        <w:tab/>
      </w:r>
      <w:r>
        <w:rPr>
          <w:i/>
          <w:lang w:val="en-GB"/>
        </w:rPr>
        <w:t>De Nassau, Breda</w:t>
      </w:r>
    </w:p>
    <w:p w14:paraId="34241D1C" w14:textId="1C025358" w:rsidR="00C5350C" w:rsidRPr="00765269" w:rsidRDefault="00C5350C" w:rsidP="00C5350C">
      <w:pPr>
        <w:pStyle w:val="NoSpacing"/>
        <w:ind w:left="2160"/>
        <w:rPr>
          <w:iCs/>
          <w:lang w:val="en-GB"/>
        </w:rPr>
      </w:pPr>
      <w:r>
        <w:rPr>
          <w:iCs/>
          <w:lang w:val="en-GB"/>
        </w:rPr>
        <w:t>Teaching Biology for students in their first 3 years of the lower- and higher general secondary education</w:t>
      </w:r>
    </w:p>
    <w:p w14:paraId="687D7AB5" w14:textId="77777777" w:rsidR="00C5350C" w:rsidRPr="001B737E" w:rsidRDefault="00C5350C" w:rsidP="00C5350C">
      <w:pPr>
        <w:pStyle w:val="NoSpacing"/>
        <w:ind w:left="2160"/>
        <w:rPr>
          <w:lang w:val="en-GB"/>
        </w:rPr>
      </w:pPr>
      <w:r>
        <w:rPr>
          <w:lang w:val="en-GB"/>
        </w:rPr>
        <w:t>Extra activities: Content developer and interactive digital lessons</w:t>
      </w:r>
    </w:p>
    <w:p w14:paraId="6504B5FE" w14:textId="6867666A" w:rsidR="002D78B0" w:rsidRPr="00351317" w:rsidRDefault="00C5350C" w:rsidP="008F7065">
      <w:pPr>
        <w:pStyle w:val="NoSpacing"/>
        <w:rPr>
          <w:lang w:val="en-GB"/>
        </w:rPr>
      </w:pPr>
      <w:r w:rsidRPr="00AE1038">
        <w:rPr>
          <w:i/>
          <w:lang w:val="en-GB"/>
        </w:rPr>
        <w:tab/>
      </w:r>
      <w:r w:rsidRPr="00AE1038">
        <w:rPr>
          <w:i/>
          <w:lang w:val="en-GB"/>
        </w:rPr>
        <w:tab/>
      </w:r>
      <w:r w:rsidRPr="00AE1038">
        <w:rPr>
          <w:i/>
          <w:lang w:val="en-GB"/>
        </w:rPr>
        <w:tab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065" w:rsidRPr="00B42BAB" w14:paraId="65BFF5CC" w14:textId="77777777" w:rsidTr="00735874">
        <w:tc>
          <w:tcPr>
            <w:tcW w:w="9166" w:type="dxa"/>
          </w:tcPr>
          <w:p w14:paraId="4E81D472" w14:textId="77777777" w:rsidR="008F7065" w:rsidRPr="006C2FED" w:rsidRDefault="008F7065" w:rsidP="00735874">
            <w:pPr>
              <w:pStyle w:val="NoSpacing"/>
              <w:rPr>
                <w:lang w:val="en-GB"/>
              </w:rPr>
            </w:pPr>
            <w:r w:rsidRPr="006C2FED">
              <w:rPr>
                <w:b/>
                <w:lang w:val="en-GB"/>
              </w:rPr>
              <w:t xml:space="preserve">Education </w:t>
            </w:r>
          </w:p>
        </w:tc>
      </w:tr>
    </w:tbl>
    <w:p w14:paraId="1E5B74E2" w14:textId="77777777" w:rsidR="00ED580F" w:rsidRDefault="00ED580F" w:rsidP="008F7065">
      <w:pPr>
        <w:pStyle w:val="NoSpacing"/>
        <w:rPr>
          <w:lang w:val="en-GB"/>
        </w:rPr>
      </w:pPr>
    </w:p>
    <w:p w14:paraId="71195C2B" w14:textId="13AB966F" w:rsidR="00ED580F" w:rsidRPr="006C2FED" w:rsidRDefault="0068024F" w:rsidP="00ED580F">
      <w:pPr>
        <w:pStyle w:val="NoSpacing"/>
        <w:rPr>
          <w:lang w:val="en-GB"/>
        </w:rPr>
      </w:pPr>
      <w:r>
        <w:rPr>
          <w:lang w:val="en-GB"/>
        </w:rPr>
        <w:t>02</w:t>
      </w:r>
      <w:r w:rsidR="00ED580F">
        <w:rPr>
          <w:lang w:val="en-GB"/>
        </w:rPr>
        <w:t>/20</w:t>
      </w:r>
      <w:r w:rsidR="00107A88">
        <w:rPr>
          <w:lang w:val="en-GB"/>
        </w:rPr>
        <w:t>19</w:t>
      </w:r>
      <w:r w:rsidR="00ED580F">
        <w:rPr>
          <w:lang w:val="en-GB"/>
        </w:rPr>
        <w:t>-</w:t>
      </w:r>
      <w:r w:rsidR="001704C6">
        <w:rPr>
          <w:lang w:val="en-GB"/>
        </w:rPr>
        <w:t>Present</w:t>
      </w:r>
      <w:r w:rsidR="00ED580F" w:rsidRPr="006C2FED">
        <w:rPr>
          <w:lang w:val="en-GB"/>
        </w:rPr>
        <w:tab/>
      </w:r>
      <w:r w:rsidR="00306E48">
        <w:rPr>
          <w:b/>
          <w:bCs/>
          <w:lang w:val="en-GB"/>
        </w:rPr>
        <w:t>M</w:t>
      </w:r>
      <w:r w:rsidR="0078090D">
        <w:rPr>
          <w:b/>
          <w:bCs/>
          <w:lang w:val="en-GB"/>
        </w:rPr>
        <w:t>aster</w:t>
      </w:r>
      <w:r w:rsidR="006A5F85" w:rsidRPr="006A5F85">
        <w:rPr>
          <w:b/>
          <w:bCs/>
          <w:lang w:val="en-GB"/>
        </w:rPr>
        <w:t xml:space="preserve"> </w:t>
      </w:r>
      <w:r w:rsidR="001704C6" w:rsidRPr="006A5F85">
        <w:rPr>
          <w:b/>
          <w:bCs/>
          <w:lang w:val="en-GB"/>
        </w:rPr>
        <w:t>Forest</w:t>
      </w:r>
      <w:r w:rsidR="001704C6">
        <w:rPr>
          <w:b/>
          <w:lang w:val="en-GB"/>
        </w:rPr>
        <w:t xml:space="preserve"> and Nature </w:t>
      </w:r>
      <w:r w:rsidR="00FD6FF7">
        <w:rPr>
          <w:b/>
          <w:lang w:val="en-GB"/>
        </w:rPr>
        <w:t>C</w:t>
      </w:r>
      <w:r w:rsidR="001704C6">
        <w:rPr>
          <w:b/>
          <w:lang w:val="en-GB"/>
        </w:rPr>
        <w:t>onservation</w:t>
      </w:r>
      <w:r w:rsidR="00ED580F" w:rsidRPr="006C2FED">
        <w:rPr>
          <w:b/>
          <w:lang w:val="en-GB"/>
        </w:rPr>
        <w:t xml:space="preserve"> </w:t>
      </w:r>
    </w:p>
    <w:p w14:paraId="74F1C17F" w14:textId="7AB18C2D" w:rsidR="00ED580F" w:rsidRPr="00715D72" w:rsidRDefault="00ED580F" w:rsidP="00ED580F">
      <w:pPr>
        <w:pStyle w:val="NoSpacing"/>
        <w:rPr>
          <w:i/>
          <w:iCs/>
          <w:lang w:val="en-GB"/>
        </w:rPr>
      </w:pPr>
      <w:r w:rsidRPr="006C2FED">
        <w:rPr>
          <w:b/>
          <w:lang w:val="en-GB"/>
        </w:rPr>
        <w:tab/>
      </w:r>
      <w:r w:rsidRPr="006C2FED">
        <w:rPr>
          <w:b/>
          <w:lang w:val="en-GB"/>
        </w:rPr>
        <w:tab/>
      </w:r>
      <w:r w:rsidRPr="006C2FED">
        <w:rPr>
          <w:b/>
          <w:lang w:val="en-GB"/>
        </w:rPr>
        <w:tab/>
      </w:r>
      <w:r w:rsidRPr="00715D72">
        <w:rPr>
          <w:i/>
          <w:iCs/>
          <w:lang w:val="en-GB"/>
        </w:rPr>
        <w:t>Wageningen University &amp; Research</w:t>
      </w:r>
    </w:p>
    <w:p w14:paraId="5BC431B8" w14:textId="4C3B9710" w:rsidR="00A0119D" w:rsidRDefault="00CA44E3" w:rsidP="00800572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75A28">
        <w:rPr>
          <w:lang w:val="en-GB"/>
        </w:rPr>
        <w:t>Specialisation</w:t>
      </w:r>
      <w:r>
        <w:rPr>
          <w:lang w:val="en-GB"/>
        </w:rPr>
        <w:t xml:space="preserve">: </w:t>
      </w:r>
      <w:r w:rsidR="00357639">
        <w:rPr>
          <w:lang w:val="en-GB"/>
        </w:rPr>
        <w:t>Data science</w:t>
      </w:r>
      <w:r w:rsidR="00375A28">
        <w:rPr>
          <w:lang w:val="en-GB"/>
        </w:rPr>
        <w:t xml:space="preserve"> management</w:t>
      </w:r>
    </w:p>
    <w:p w14:paraId="124D18F7" w14:textId="1B72B8D4" w:rsidR="00947FBA" w:rsidRDefault="00D258AA" w:rsidP="00800572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 xml:space="preserve">Thesis: </w:t>
      </w:r>
      <w:r w:rsidRPr="00D22D4C">
        <w:rPr>
          <w:i/>
          <w:iCs/>
          <w:lang w:val="en-GB"/>
        </w:rPr>
        <w:t>Computer vision for wildlife: Classification of wildlife behaviour from camera-trap imagery using pose estimation and deep-learning algorithms.</w:t>
      </w:r>
      <w:r>
        <w:rPr>
          <w:lang w:val="en-GB"/>
        </w:rPr>
        <w:t xml:space="preserve"> </w:t>
      </w:r>
    </w:p>
    <w:p w14:paraId="1C8B91BB" w14:textId="77777777" w:rsidR="00541AF8" w:rsidRDefault="00541AF8" w:rsidP="00541AF8">
      <w:pPr>
        <w:pStyle w:val="NoSpacing"/>
        <w:numPr>
          <w:ilvl w:val="0"/>
          <w:numId w:val="8"/>
        </w:numPr>
        <w:rPr>
          <w:lang w:val="en-GB"/>
        </w:rPr>
      </w:pPr>
      <w:r>
        <w:rPr>
          <w:lang w:val="en-GB"/>
        </w:rPr>
        <w:t>Computer science minor: Mathematics I &amp; II, Statistics I &amp; II, Programming in Python, Geo Scripting, Machine Learning, Deep learning, Remote sensing, Introduction Geo-information Science, Geo-information Tools</w:t>
      </w:r>
    </w:p>
    <w:p w14:paraId="0DF1EC51" w14:textId="0A313D34" w:rsidR="00D258AA" w:rsidRPr="00800572" w:rsidRDefault="00947FBA" w:rsidP="00800572">
      <w:pPr>
        <w:pStyle w:val="NoSpacing"/>
        <w:numPr>
          <w:ilvl w:val="0"/>
          <w:numId w:val="8"/>
        </w:numPr>
        <w:rPr>
          <w:i/>
          <w:iCs/>
          <w:lang w:val="en-GB"/>
        </w:rPr>
      </w:pPr>
      <w:r>
        <w:rPr>
          <w:lang w:val="en-GB"/>
        </w:rPr>
        <w:t xml:space="preserve">Internship: </w:t>
      </w:r>
      <w:r w:rsidRPr="007C6E97">
        <w:rPr>
          <w:i/>
          <w:iCs/>
          <w:lang w:val="en-GB"/>
        </w:rPr>
        <w:t>Mapping drought resistance of floodplains with GIS</w:t>
      </w:r>
    </w:p>
    <w:p w14:paraId="4F1EF13C" w14:textId="792B1E3F" w:rsidR="00ED580F" w:rsidRPr="00541AF8" w:rsidRDefault="00ED580F" w:rsidP="008F7065">
      <w:pPr>
        <w:pStyle w:val="NoSpacing"/>
        <w:rPr>
          <w:lang w:val="en-GB"/>
        </w:rPr>
      </w:pPr>
    </w:p>
    <w:p w14:paraId="104591E4" w14:textId="4075E83B" w:rsidR="008F7065" w:rsidRPr="006C2FED" w:rsidRDefault="008F7065" w:rsidP="008F7065">
      <w:pPr>
        <w:pStyle w:val="NoSpacing"/>
        <w:rPr>
          <w:lang w:val="en-GB"/>
        </w:rPr>
      </w:pPr>
      <w:r>
        <w:rPr>
          <w:lang w:val="en-GB"/>
        </w:rPr>
        <w:t>0</w:t>
      </w:r>
      <w:r w:rsidR="00AA7DAF">
        <w:rPr>
          <w:lang w:val="en-GB"/>
        </w:rPr>
        <w:t>8</w:t>
      </w:r>
      <w:r>
        <w:rPr>
          <w:lang w:val="en-GB"/>
        </w:rPr>
        <w:t>/201</w:t>
      </w:r>
      <w:r w:rsidR="00AA7DAF">
        <w:rPr>
          <w:lang w:val="en-GB"/>
        </w:rPr>
        <w:t>6</w:t>
      </w:r>
      <w:r>
        <w:rPr>
          <w:lang w:val="en-GB"/>
        </w:rPr>
        <w:t>-</w:t>
      </w:r>
      <w:r w:rsidR="00114A11">
        <w:rPr>
          <w:lang w:val="en-GB"/>
        </w:rPr>
        <w:t>02</w:t>
      </w:r>
      <w:r w:rsidR="0068024F">
        <w:rPr>
          <w:lang w:val="en-GB"/>
        </w:rPr>
        <w:t>/</w:t>
      </w:r>
      <w:r w:rsidR="00D30102">
        <w:rPr>
          <w:lang w:val="en-GB"/>
        </w:rPr>
        <w:t>201</w:t>
      </w:r>
      <w:r w:rsidR="00114A11">
        <w:rPr>
          <w:lang w:val="en-GB"/>
        </w:rPr>
        <w:t>9</w:t>
      </w:r>
      <w:r w:rsidRPr="006C2FED">
        <w:rPr>
          <w:lang w:val="en-GB"/>
        </w:rPr>
        <w:tab/>
      </w:r>
      <w:r w:rsidR="001543C2" w:rsidRPr="001543C2">
        <w:rPr>
          <w:b/>
          <w:bCs/>
          <w:lang w:val="en-GB"/>
        </w:rPr>
        <w:t>Bachelor</w:t>
      </w:r>
      <w:r w:rsidR="001543C2">
        <w:rPr>
          <w:lang w:val="en-GB"/>
        </w:rPr>
        <w:t xml:space="preserve"> </w:t>
      </w:r>
      <w:r w:rsidR="00E14CA2">
        <w:rPr>
          <w:b/>
          <w:lang w:val="en-GB"/>
        </w:rPr>
        <w:t xml:space="preserve">Secondary </w:t>
      </w:r>
      <w:r w:rsidR="00B44452">
        <w:rPr>
          <w:b/>
          <w:lang w:val="en-GB"/>
        </w:rPr>
        <w:t xml:space="preserve">School </w:t>
      </w:r>
      <w:r w:rsidR="00FD6FF7">
        <w:rPr>
          <w:b/>
          <w:lang w:val="en-GB"/>
        </w:rPr>
        <w:t>T</w:t>
      </w:r>
      <w:r w:rsidR="00E14CA2">
        <w:rPr>
          <w:b/>
          <w:lang w:val="en-GB"/>
        </w:rPr>
        <w:t xml:space="preserve">eacher </w:t>
      </w:r>
      <w:r w:rsidR="008F793D">
        <w:rPr>
          <w:b/>
          <w:lang w:val="en-GB"/>
        </w:rPr>
        <w:t>B</w:t>
      </w:r>
      <w:r w:rsidR="00E14CA2">
        <w:rPr>
          <w:b/>
          <w:lang w:val="en-GB"/>
        </w:rPr>
        <w:t>iology</w:t>
      </w:r>
    </w:p>
    <w:p w14:paraId="57FA9831" w14:textId="7222DB21" w:rsidR="008F7065" w:rsidRDefault="008F7065" w:rsidP="008F7065">
      <w:pPr>
        <w:pStyle w:val="NoSpacing"/>
        <w:rPr>
          <w:lang w:val="en-GB"/>
        </w:rPr>
      </w:pPr>
      <w:r w:rsidRPr="00422B69">
        <w:rPr>
          <w:lang w:val="en-GB"/>
        </w:rPr>
        <w:tab/>
      </w:r>
      <w:r w:rsidRPr="00422B69">
        <w:rPr>
          <w:lang w:val="en-GB"/>
        </w:rPr>
        <w:tab/>
      </w:r>
      <w:r w:rsidRPr="00422B69">
        <w:rPr>
          <w:lang w:val="en-GB"/>
        </w:rPr>
        <w:tab/>
      </w:r>
      <w:r w:rsidR="00FF5058">
        <w:rPr>
          <w:lang w:val="en-GB"/>
        </w:rPr>
        <w:t xml:space="preserve">Fontys </w:t>
      </w:r>
      <w:proofErr w:type="spellStart"/>
      <w:r w:rsidR="00CE79D0">
        <w:rPr>
          <w:lang w:val="en-GB"/>
        </w:rPr>
        <w:t>H</w:t>
      </w:r>
      <w:r w:rsidR="00FF5058">
        <w:rPr>
          <w:lang w:val="en-GB"/>
        </w:rPr>
        <w:t>ogeschool</w:t>
      </w:r>
      <w:proofErr w:type="spellEnd"/>
      <w:r w:rsidR="00FF5058">
        <w:rPr>
          <w:lang w:val="en-GB"/>
        </w:rPr>
        <w:t xml:space="preserve"> Tilburg</w:t>
      </w:r>
    </w:p>
    <w:p w14:paraId="6EE5A84F" w14:textId="36AB5440" w:rsidR="008F7065" w:rsidRPr="00351317" w:rsidRDefault="00534F57" w:rsidP="00B42B9C">
      <w:pPr>
        <w:pStyle w:val="NoSpacing"/>
        <w:ind w:left="2160"/>
        <w:rPr>
          <w:lang w:val="en-GB"/>
        </w:rPr>
      </w:pPr>
      <w:r>
        <w:rPr>
          <w:lang w:val="en-GB"/>
        </w:rPr>
        <w:tab/>
      </w:r>
    </w:p>
    <w:p w14:paraId="7B76C6FF" w14:textId="5FAF2BBF" w:rsidR="008F7065" w:rsidRPr="006C2FED" w:rsidRDefault="008F7065" w:rsidP="008F7065">
      <w:pPr>
        <w:pStyle w:val="NoSpacing"/>
        <w:rPr>
          <w:lang w:val="en-GB"/>
        </w:rPr>
      </w:pPr>
      <w:r>
        <w:rPr>
          <w:lang w:val="en-GB"/>
        </w:rPr>
        <w:lastRenderedPageBreak/>
        <w:t>08/20</w:t>
      </w:r>
      <w:r w:rsidR="006F4484">
        <w:rPr>
          <w:lang w:val="en-GB"/>
        </w:rPr>
        <w:t>10</w:t>
      </w:r>
      <w:r>
        <w:rPr>
          <w:lang w:val="en-GB"/>
        </w:rPr>
        <w:t>-02/201</w:t>
      </w:r>
      <w:r w:rsidR="00024597">
        <w:rPr>
          <w:lang w:val="en-GB"/>
        </w:rPr>
        <w:t>5</w:t>
      </w:r>
      <w:r w:rsidRPr="006C2FED">
        <w:rPr>
          <w:lang w:val="en-GB"/>
        </w:rPr>
        <w:tab/>
      </w:r>
      <w:r w:rsidR="001543C2" w:rsidRPr="001543C2">
        <w:rPr>
          <w:b/>
          <w:bCs/>
          <w:lang w:val="en-GB"/>
        </w:rPr>
        <w:t>Bachelor</w:t>
      </w:r>
      <w:r w:rsidR="001543C2">
        <w:rPr>
          <w:lang w:val="en-GB"/>
        </w:rPr>
        <w:t xml:space="preserve"> </w:t>
      </w:r>
      <w:r w:rsidR="00603C16">
        <w:rPr>
          <w:b/>
          <w:lang w:val="en-GB"/>
        </w:rPr>
        <w:t xml:space="preserve">Primary </w:t>
      </w:r>
      <w:r w:rsidR="00B44452">
        <w:rPr>
          <w:b/>
          <w:lang w:val="en-GB"/>
        </w:rPr>
        <w:t xml:space="preserve">School </w:t>
      </w:r>
      <w:r w:rsidR="008F793D">
        <w:rPr>
          <w:b/>
          <w:lang w:val="en-GB"/>
        </w:rPr>
        <w:t>T</w:t>
      </w:r>
      <w:r w:rsidR="00603C16">
        <w:rPr>
          <w:b/>
          <w:lang w:val="en-GB"/>
        </w:rPr>
        <w:t>eacher</w:t>
      </w:r>
    </w:p>
    <w:p w14:paraId="0BB153E5" w14:textId="09900EED" w:rsidR="00416771" w:rsidRDefault="008F7065" w:rsidP="008F7065">
      <w:pPr>
        <w:pStyle w:val="NoSpacing"/>
        <w:rPr>
          <w:i/>
          <w:iCs/>
          <w:lang w:val="en-GB"/>
        </w:rPr>
      </w:pPr>
      <w:r w:rsidRPr="006C2FED">
        <w:rPr>
          <w:b/>
          <w:lang w:val="en-GB"/>
        </w:rPr>
        <w:tab/>
      </w:r>
      <w:r w:rsidRPr="006C2FED">
        <w:rPr>
          <w:b/>
          <w:lang w:val="en-GB"/>
        </w:rPr>
        <w:tab/>
      </w:r>
      <w:r w:rsidRPr="006C2FED">
        <w:rPr>
          <w:b/>
          <w:lang w:val="en-GB"/>
        </w:rPr>
        <w:tab/>
      </w:r>
      <w:proofErr w:type="spellStart"/>
      <w:r w:rsidR="00D26B74">
        <w:rPr>
          <w:lang w:val="en-GB"/>
        </w:rPr>
        <w:t>Avans</w:t>
      </w:r>
      <w:proofErr w:type="spellEnd"/>
      <w:r w:rsidR="00D26B74">
        <w:rPr>
          <w:lang w:val="en-GB"/>
        </w:rPr>
        <w:t xml:space="preserve"> </w:t>
      </w:r>
      <w:proofErr w:type="spellStart"/>
      <w:r w:rsidR="00D26B74">
        <w:rPr>
          <w:lang w:val="en-GB"/>
        </w:rPr>
        <w:t>Hogeschool</w:t>
      </w:r>
      <w:proofErr w:type="spellEnd"/>
      <w:r w:rsidR="00D26B74">
        <w:rPr>
          <w:lang w:val="en-GB"/>
        </w:rPr>
        <w:t xml:space="preserve"> Breda</w:t>
      </w:r>
      <w:r w:rsidR="00BB3D42" w:rsidRPr="008B08FC">
        <w:rPr>
          <w:i/>
          <w:iCs/>
          <w:lang w:val="en-GB"/>
        </w:rPr>
        <w:t xml:space="preserve"> </w:t>
      </w:r>
    </w:p>
    <w:p w14:paraId="76994DA5" w14:textId="1B48BDAD" w:rsidR="00651ADF" w:rsidRDefault="00651ADF" w:rsidP="008F7065">
      <w:pPr>
        <w:pStyle w:val="NoSpacing"/>
        <w:rPr>
          <w:i/>
          <w:iCs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651ADF" w:rsidRPr="00B42BAB" w14:paraId="0ADAE610" w14:textId="77777777" w:rsidTr="00563A7F">
        <w:tc>
          <w:tcPr>
            <w:tcW w:w="9166" w:type="dxa"/>
          </w:tcPr>
          <w:p w14:paraId="350E90EF" w14:textId="124C7B05" w:rsidR="00651ADF" w:rsidRPr="006C2FED" w:rsidRDefault="00D26C8D" w:rsidP="00563A7F">
            <w:pPr>
              <w:pStyle w:val="NoSpacing"/>
              <w:rPr>
                <w:lang w:val="en-GB"/>
              </w:rPr>
            </w:pPr>
            <w:r>
              <w:rPr>
                <w:b/>
                <w:lang w:val="en-GB"/>
              </w:rPr>
              <w:t>Invited t</w:t>
            </w:r>
            <w:r w:rsidR="00651ADF">
              <w:rPr>
                <w:b/>
                <w:lang w:val="en-GB"/>
              </w:rPr>
              <w:t>alks</w:t>
            </w:r>
          </w:p>
        </w:tc>
      </w:tr>
    </w:tbl>
    <w:p w14:paraId="0AB8A0FF" w14:textId="77777777" w:rsidR="00651ADF" w:rsidRDefault="00651ADF" w:rsidP="00651ADF">
      <w:pPr>
        <w:pStyle w:val="NoSpacing"/>
        <w:rPr>
          <w:lang w:val="en-GB"/>
        </w:rPr>
      </w:pPr>
    </w:p>
    <w:p w14:paraId="68051E6A" w14:textId="3426946D" w:rsidR="00651ADF" w:rsidRPr="006C2FED" w:rsidRDefault="00B45668" w:rsidP="00651ADF">
      <w:pPr>
        <w:pStyle w:val="NoSpacing"/>
        <w:rPr>
          <w:lang w:val="en-GB"/>
        </w:rPr>
      </w:pPr>
      <w:r>
        <w:rPr>
          <w:lang w:val="en-GB"/>
        </w:rPr>
        <w:t>09/</w:t>
      </w:r>
      <w:r w:rsidR="003434EE">
        <w:rPr>
          <w:lang w:val="en-GB"/>
        </w:rPr>
        <w:t>12</w:t>
      </w:r>
      <w:r w:rsidR="00651ADF">
        <w:rPr>
          <w:lang w:val="en-GB"/>
        </w:rPr>
        <w:t>/20</w:t>
      </w:r>
      <w:r w:rsidR="003434EE">
        <w:rPr>
          <w:lang w:val="en-GB"/>
        </w:rPr>
        <w:t>21</w:t>
      </w:r>
      <w:r w:rsidR="00651ADF" w:rsidRPr="006C2FED">
        <w:rPr>
          <w:lang w:val="en-GB"/>
        </w:rPr>
        <w:tab/>
      </w:r>
      <w:r>
        <w:rPr>
          <w:lang w:val="en-GB"/>
        </w:rPr>
        <w:tab/>
      </w:r>
      <w:r w:rsidR="003B0048">
        <w:rPr>
          <w:b/>
          <w:bCs/>
          <w:lang w:val="en-GB"/>
        </w:rPr>
        <w:t>Thesis</w:t>
      </w:r>
      <w:r w:rsidR="00CE40CB">
        <w:rPr>
          <w:b/>
          <w:bCs/>
          <w:lang w:val="en-GB"/>
        </w:rPr>
        <w:t xml:space="preserve"> </w:t>
      </w:r>
      <w:r w:rsidR="00580959">
        <w:rPr>
          <w:b/>
          <w:bCs/>
          <w:lang w:val="en-GB"/>
        </w:rPr>
        <w:t xml:space="preserve">experience for new </w:t>
      </w:r>
      <w:r w:rsidR="003B4CC8">
        <w:rPr>
          <w:b/>
          <w:bCs/>
          <w:lang w:val="en-GB"/>
        </w:rPr>
        <w:t>master student</w:t>
      </w:r>
      <w:r w:rsidR="00580959">
        <w:rPr>
          <w:b/>
          <w:bCs/>
          <w:lang w:val="en-GB"/>
        </w:rPr>
        <w:t>s</w:t>
      </w:r>
      <w:r w:rsidR="00651ADF" w:rsidRPr="006C2FED">
        <w:rPr>
          <w:b/>
          <w:lang w:val="en-GB"/>
        </w:rPr>
        <w:t xml:space="preserve"> </w:t>
      </w:r>
    </w:p>
    <w:p w14:paraId="276CC929" w14:textId="77777777" w:rsidR="00651ADF" w:rsidRPr="00715D72" w:rsidRDefault="00651ADF" w:rsidP="00651ADF">
      <w:pPr>
        <w:pStyle w:val="NoSpacing"/>
        <w:rPr>
          <w:i/>
          <w:iCs/>
          <w:lang w:val="en-GB"/>
        </w:rPr>
      </w:pPr>
      <w:r w:rsidRPr="006C2FED">
        <w:rPr>
          <w:b/>
          <w:lang w:val="en-GB"/>
        </w:rPr>
        <w:tab/>
      </w:r>
      <w:r w:rsidRPr="006C2FED">
        <w:rPr>
          <w:b/>
          <w:lang w:val="en-GB"/>
        </w:rPr>
        <w:tab/>
      </w:r>
      <w:r w:rsidRPr="006C2FED">
        <w:rPr>
          <w:b/>
          <w:lang w:val="en-GB"/>
        </w:rPr>
        <w:tab/>
      </w:r>
      <w:r w:rsidRPr="00715D72">
        <w:rPr>
          <w:i/>
          <w:iCs/>
          <w:lang w:val="en-GB"/>
        </w:rPr>
        <w:t>Wageningen University &amp; Research</w:t>
      </w:r>
    </w:p>
    <w:p w14:paraId="136DFF04" w14:textId="06018DC0" w:rsidR="00651ADF" w:rsidRDefault="00C01CDC" w:rsidP="00AE46F9">
      <w:pPr>
        <w:pStyle w:val="NoSpacing"/>
        <w:ind w:left="2160"/>
        <w:rPr>
          <w:lang w:val="en-GB"/>
        </w:rPr>
      </w:pPr>
      <w:r>
        <w:rPr>
          <w:lang w:val="en-GB"/>
        </w:rPr>
        <w:t>Physical open da</w:t>
      </w:r>
      <w:r w:rsidR="00A35E0F">
        <w:rPr>
          <w:lang w:val="en-GB"/>
        </w:rPr>
        <w:t xml:space="preserve">y. </w:t>
      </w:r>
      <w:r w:rsidR="003B4CC8">
        <w:rPr>
          <w:lang w:val="en-GB"/>
        </w:rPr>
        <w:t xml:space="preserve">Presented </w:t>
      </w:r>
      <w:r w:rsidR="00AE46F9">
        <w:rPr>
          <w:lang w:val="en-GB"/>
        </w:rPr>
        <w:t xml:space="preserve">thesis workflow: </w:t>
      </w:r>
      <w:r w:rsidR="003B4CC8">
        <w:rPr>
          <w:lang w:val="en-GB"/>
        </w:rPr>
        <w:t>methodology</w:t>
      </w:r>
      <w:r w:rsidR="00BE7EDE">
        <w:rPr>
          <w:lang w:val="en-GB"/>
        </w:rPr>
        <w:t xml:space="preserve">, </w:t>
      </w:r>
      <w:r w:rsidR="00AE46F9">
        <w:rPr>
          <w:lang w:val="en-GB"/>
        </w:rPr>
        <w:t>data-collection in R, u</w:t>
      </w:r>
      <w:r w:rsidR="00BE7EDE">
        <w:rPr>
          <w:lang w:val="en-GB"/>
        </w:rPr>
        <w:t xml:space="preserve">sage of DeepLabCut, GIS </w:t>
      </w:r>
      <w:r w:rsidR="00AE46F9">
        <w:rPr>
          <w:lang w:val="en-GB"/>
        </w:rPr>
        <w:t>integration</w:t>
      </w:r>
      <w:r w:rsidR="00BE7EDE">
        <w:rPr>
          <w:lang w:val="en-GB"/>
        </w:rPr>
        <w:t xml:space="preserve">, DL-networks. </w:t>
      </w:r>
      <w:r w:rsidR="00271F56">
        <w:rPr>
          <w:lang w:val="en-GB"/>
        </w:rPr>
        <w:t xml:space="preserve"> </w:t>
      </w:r>
    </w:p>
    <w:p w14:paraId="0771EFEF" w14:textId="77777777" w:rsidR="00A643E4" w:rsidRDefault="00A643E4" w:rsidP="00651ADF">
      <w:pPr>
        <w:pStyle w:val="NoSpacing"/>
        <w:rPr>
          <w:lang w:val="en-GB"/>
        </w:rPr>
      </w:pPr>
    </w:p>
    <w:p w14:paraId="740C5246" w14:textId="5D5464E7" w:rsidR="00A643E4" w:rsidRPr="006C2FED" w:rsidRDefault="001016A4" w:rsidP="00A643E4">
      <w:pPr>
        <w:pStyle w:val="NoSpacing"/>
        <w:rPr>
          <w:lang w:val="en-GB"/>
        </w:rPr>
      </w:pPr>
      <w:r>
        <w:rPr>
          <w:lang w:val="en-GB"/>
        </w:rPr>
        <w:t>25/11</w:t>
      </w:r>
      <w:r w:rsidR="00A643E4">
        <w:rPr>
          <w:lang w:val="en-GB"/>
        </w:rPr>
        <w:t>/20</w:t>
      </w:r>
      <w:r>
        <w:rPr>
          <w:lang w:val="en-GB"/>
        </w:rPr>
        <w:t>21</w:t>
      </w:r>
      <w:r>
        <w:rPr>
          <w:lang w:val="en-GB"/>
        </w:rPr>
        <w:tab/>
      </w:r>
      <w:r w:rsidR="00A643E4" w:rsidRPr="006C2FED">
        <w:rPr>
          <w:lang w:val="en-GB"/>
        </w:rPr>
        <w:tab/>
      </w:r>
      <w:r w:rsidR="003B0048" w:rsidRPr="00C01CDC">
        <w:rPr>
          <w:b/>
          <w:bCs/>
          <w:lang w:val="en-GB"/>
        </w:rPr>
        <w:t>Sharing experiences master student</w:t>
      </w:r>
    </w:p>
    <w:p w14:paraId="17BD4F21" w14:textId="77777777" w:rsidR="00A643E4" w:rsidRPr="00715D72" w:rsidRDefault="00A643E4" w:rsidP="00A643E4">
      <w:pPr>
        <w:pStyle w:val="NoSpacing"/>
        <w:rPr>
          <w:i/>
          <w:iCs/>
          <w:lang w:val="en-GB"/>
        </w:rPr>
      </w:pPr>
      <w:r w:rsidRPr="006C2FED">
        <w:rPr>
          <w:b/>
          <w:lang w:val="en-GB"/>
        </w:rPr>
        <w:tab/>
      </w:r>
      <w:r w:rsidRPr="006C2FED">
        <w:rPr>
          <w:b/>
          <w:lang w:val="en-GB"/>
        </w:rPr>
        <w:tab/>
      </w:r>
      <w:r w:rsidRPr="006C2FED">
        <w:rPr>
          <w:b/>
          <w:lang w:val="en-GB"/>
        </w:rPr>
        <w:tab/>
      </w:r>
      <w:r w:rsidRPr="00715D72">
        <w:rPr>
          <w:i/>
          <w:iCs/>
          <w:lang w:val="en-GB"/>
        </w:rPr>
        <w:t>Wageningen University &amp; Research</w:t>
      </w:r>
    </w:p>
    <w:p w14:paraId="77D6B0C0" w14:textId="4C128F71" w:rsidR="00C5350C" w:rsidRPr="00C27B13" w:rsidRDefault="00A643E4" w:rsidP="008F7065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2645A5">
        <w:rPr>
          <w:lang w:val="en-GB"/>
        </w:rPr>
        <w:t xml:space="preserve">Online open day: </w:t>
      </w:r>
      <w:r w:rsidR="00E11383">
        <w:rPr>
          <w:lang w:val="en-GB"/>
        </w:rPr>
        <w:t>Explaining</w:t>
      </w:r>
      <w:r w:rsidR="00360644">
        <w:rPr>
          <w:lang w:val="en-GB"/>
        </w:rPr>
        <w:t xml:space="preserve"> new students</w:t>
      </w:r>
      <w:r w:rsidR="00EB766F">
        <w:rPr>
          <w:lang w:val="en-GB"/>
        </w:rPr>
        <w:t xml:space="preserve"> master program</w:t>
      </w:r>
      <w:r w:rsidR="00E11383">
        <w:rPr>
          <w:lang w:val="en-GB"/>
        </w:rPr>
        <w:t xml:space="preserve"> experiences</w:t>
      </w:r>
      <w:r w:rsidR="00EB766F">
        <w:rPr>
          <w:lang w:val="en-GB"/>
        </w:rPr>
        <w:t xml:space="preserve">. </w:t>
      </w:r>
    </w:p>
    <w:p w14:paraId="13220E91" w14:textId="77777777" w:rsidR="00C5350C" w:rsidRPr="008979DA" w:rsidRDefault="00C5350C" w:rsidP="008F7065">
      <w:pPr>
        <w:pStyle w:val="NoSpacing"/>
        <w:rPr>
          <w:i/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065" w:rsidRPr="00541AF8" w14:paraId="2E5E4B1D" w14:textId="77777777" w:rsidTr="00955497">
        <w:tc>
          <w:tcPr>
            <w:tcW w:w="9062" w:type="dxa"/>
          </w:tcPr>
          <w:p w14:paraId="6C12F56D" w14:textId="2F2D1F94" w:rsidR="008F7065" w:rsidRPr="00D67EEA" w:rsidRDefault="008F7065" w:rsidP="00735874">
            <w:pPr>
              <w:pStyle w:val="NoSpacing"/>
              <w:rPr>
                <w:lang w:val="en-GB"/>
              </w:rPr>
            </w:pPr>
            <w:r w:rsidRPr="00D67EEA">
              <w:rPr>
                <w:b/>
                <w:lang w:val="en-GB"/>
              </w:rPr>
              <w:t>Extra-curricular activities</w:t>
            </w:r>
            <w:r w:rsidR="002238E9">
              <w:rPr>
                <w:b/>
                <w:lang w:val="en-GB"/>
              </w:rPr>
              <w:t xml:space="preserve"> and side jobs</w:t>
            </w:r>
          </w:p>
        </w:tc>
      </w:tr>
    </w:tbl>
    <w:p w14:paraId="01B4DAA1" w14:textId="77777777" w:rsidR="002C0505" w:rsidRPr="002C0505" w:rsidRDefault="002C0505" w:rsidP="00955497">
      <w:pPr>
        <w:pStyle w:val="NoSpacing"/>
        <w:rPr>
          <w:bCs/>
          <w:i/>
          <w:iCs/>
          <w:lang w:val="en-GB"/>
        </w:rPr>
      </w:pPr>
    </w:p>
    <w:p w14:paraId="5FAF3270" w14:textId="36223EDC" w:rsidR="007F4A26" w:rsidRDefault="00FF5F8B" w:rsidP="0042467B">
      <w:pPr>
        <w:pStyle w:val="NoSpacing"/>
        <w:rPr>
          <w:lang w:val="en-GB"/>
        </w:rPr>
      </w:pPr>
      <w:r>
        <w:rPr>
          <w:lang w:val="en-GB"/>
        </w:rPr>
        <w:t>02/2022-</w:t>
      </w:r>
      <w:r w:rsidR="003E44D8">
        <w:rPr>
          <w:lang w:val="en-GB"/>
        </w:rPr>
        <w:t>05-2022</w:t>
      </w:r>
      <w:r>
        <w:rPr>
          <w:lang w:val="en-GB"/>
        </w:rPr>
        <w:tab/>
      </w:r>
      <w:proofErr w:type="spellStart"/>
      <w:r w:rsidR="00F579F3" w:rsidRPr="00394252">
        <w:rPr>
          <w:b/>
          <w:bCs/>
          <w:lang w:val="en-GB"/>
        </w:rPr>
        <w:t>iWildCam</w:t>
      </w:r>
      <w:proofErr w:type="spellEnd"/>
      <w:r w:rsidR="00F579F3" w:rsidRPr="00394252">
        <w:rPr>
          <w:b/>
          <w:bCs/>
          <w:lang w:val="en-GB"/>
        </w:rPr>
        <w:t xml:space="preserve"> competition 2022</w:t>
      </w:r>
    </w:p>
    <w:p w14:paraId="5BD858E9" w14:textId="44CD733B" w:rsidR="00F579F3" w:rsidRDefault="003E44D8" w:rsidP="0042467B">
      <w:pPr>
        <w:pStyle w:val="NoSpacing"/>
        <w:rPr>
          <w:lang w:val="en-GB"/>
        </w:rPr>
      </w:pPr>
      <w:r>
        <w:rPr>
          <w:lang w:val="en-GB"/>
        </w:rPr>
        <w:tab/>
      </w:r>
      <w:r>
        <w:rPr>
          <w:lang w:val="en-GB"/>
        </w:rPr>
        <w:tab/>
      </w:r>
      <w:r>
        <w:rPr>
          <w:lang w:val="en-GB"/>
        </w:rPr>
        <w:tab/>
      </w:r>
      <w:r w:rsidR="00394252">
        <w:rPr>
          <w:lang w:val="en-GB"/>
        </w:rPr>
        <w:t xml:space="preserve">Partitioning in yearly classification </w:t>
      </w:r>
      <w:r w:rsidR="00F350C6">
        <w:rPr>
          <w:lang w:val="en-GB"/>
        </w:rPr>
        <w:t>challenge</w:t>
      </w:r>
      <w:r w:rsidR="00394252">
        <w:rPr>
          <w:lang w:val="en-GB"/>
        </w:rPr>
        <w:t xml:space="preserve"> hosted by Kaggle </w:t>
      </w:r>
      <w:r>
        <w:rPr>
          <w:lang w:val="en-GB"/>
        </w:rPr>
        <w:t xml:space="preserve"> </w:t>
      </w:r>
    </w:p>
    <w:p w14:paraId="18CA79A0" w14:textId="2AA8A4C6" w:rsidR="0085686F" w:rsidRDefault="0085686F" w:rsidP="0042467B">
      <w:pPr>
        <w:pStyle w:val="NoSpacing"/>
        <w:rPr>
          <w:lang w:val="en-GB"/>
        </w:rPr>
      </w:pPr>
    </w:p>
    <w:p w14:paraId="1DE56A21" w14:textId="7A2EE4A7" w:rsidR="0085686F" w:rsidRDefault="0085686F" w:rsidP="0085686F">
      <w:pPr>
        <w:pStyle w:val="NoSpacing"/>
        <w:rPr>
          <w:lang w:val="en-GB"/>
        </w:rPr>
      </w:pPr>
      <w:r>
        <w:rPr>
          <w:lang w:val="en-GB"/>
        </w:rPr>
        <w:t>0</w:t>
      </w:r>
      <w:r w:rsidR="005E7A02">
        <w:rPr>
          <w:lang w:val="en-GB"/>
        </w:rPr>
        <w:t>5</w:t>
      </w:r>
      <w:r>
        <w:rPr>
          <w:lang w:val="en-GB"/>
        </w:rPr>
        <w:t>/20</w:t>
      </w:r>
      <w:r w:rsidR="005E0BA1">
        <w:rPr>
          <w:lang w:val="en-GB"/>
        </w:rPr>
        <w:t>21</w:t>
      </w:r>
      <w:r>
        <w:rPr>
          <w:lang w:val="en-GB"/>
        </w:rPr>
        <w:t>-</w:t>
      </w:r>
      <w:r w:rsidR="005E7A02">
        <w:rPr>
          <w:lang w:val="en-GB"/>
        </w:rPr>
        <w:t>present</w:t>
      </w:r>
      <w:r>
        <w:rPr>
          <w:lang w:val="en-GB"/>
        </w:rPr>
        <w:tab/>
      </w:r>
      <w:r>
        <w:rPr>
          <w:b/>
          <w:bCs/>
          <w:lang w:val="en-GB"/>
        </w:rPr>
        <w:t>AI for Conservation</w:t>
      </w:r>
      <w:r w:rsidR="001F0BDC">
        <w:rPr>
          <w:b/>
          <w:bCs/>
          <w:lang w:val="en-GB"/>
        </w:rPr>
        <w:t xml:space="preserve"> Slack channel</w:t>
      </w:r>
    </w:p>
    <w:p w14:paraId="052529DE" w14:textId="17FA2273" w:rsidR="0085686F" w:rsidRDefault="0085686F" w:rsidP="00CE4E9E">
      <w:pPr>
        <w:pStyle w:val="NoSpacing"/>
        <w:ind w:left="2160"/>
        <w:rPr>
          <w:lang w:val="en-GB"/>
        </w:rPr>
      </w:pPr>
      <w:r>
        <w:rPr>
          <w:lang w:val="en-GB"/>
        </w:rPr>
        <w:t xml:space="preserve">Active member of </w:t>
      </w:r>
      <w:r w:rsidR="00AA6D4C">
        <w:rPr>
          <w:lang w:val="en-GB"/>
        </w:rPr>
        <w:t xml:space="preserve">SLACK </w:t>
      </w:r>
      <w:r>
        <w:rPr>
          <w:lang w:val="en-GB"/>
        </w:rPr>
        <w:t xml:space="preserve">platform </w:t>
      </w:r>
      <w:r w:rsidR="0086605A">
        <w:rPr>
          <w:lang w:val="en-GB"/>
        </w:rPr>
        <w:t xml:space="preserve">for </w:t>
      </w:r>
      <w:r w:rsidR="00B57A3D">
        <w:rPr>
          <w:lang w:val="en-GB"/>
        </w:rPr>
        <w:t>information exchange.</w:t>
      </w:r>
      <w:r w:rsidR="00F615C9">
        <w:rPr>
          <w:lang w:val="en-GB"/>
        </w:rPr>
        <w:t xml:space="preserve"> </w:t>
      </w:r>
      <w:r w:rsidR="00B52A13">
        <w:rPr>
          <w:lang w:val="en-GB"/>
        </w:rPr>
        <w:t>International c</w:t>
      </w:r>
      <w:r w:rsidR="00F615C9">
        <w:rPr>
          <w:lang w:val="en-GB"/>
        </w:rPr>
        <w:t>ontacts</w:t>
      </w:r>
      <w:r w:rsidR="009858B0">
        <w:rPr>
          <w:lang w:val="en-GB"/>
        </w:rPr>
        <w:t xml:space="preserve"> with r</w:t>
      </w:r>
      <w:r w:rsidR="00371A81">
        <w:rPr>
          <w:lang w:val="en-GB"/>
        </w:rPr>
        <w:t xml:space="preserve">esearchers, PhD students, </w:t>
      </w:r>
      <w:r w:rsidR="00B52A13">
        <w:rPr>
          <w:lang w:val="en-GB"/>
        </w:rPr>
        <w:t>companies</w:t>
      </w:r>
      <w:r w:rsidR="009858B0">
        <w:rPr>
          <w:lang w:val="en-GB"/>
        </w:rPr>
        <w:t xml:space="preserve"> and volunteers.</w:t>
      </w:r>
    </w:p>
    <w:p w14:paraId="51918C42" w14:textId="5552FC9C" w:rsidR="005E7A02" w:rsidRDefault="005E7A02" w:rsidP="005E7A02">
      <w:pPr>
        <w:pStyle w:val="NoSpacing"/>
        <w:rPr>
          <w:lang w:val="en-GB"/>
        </w:rPr>
      </w:pPr>
    </w:p>
    <w:p w14:paraId="3BFD9F6E" w14:textId="08206ED8" w:rsidR="005E7A02" w:rsidRDefault="004E12EA" w:rsidP="005E7A02">
      <w:pPr>
        <w:pStyle w:val="NoSpacing"/>
        <w:rPr>
          <w:lang w:val="en-GB"/>
        </w:rPr>
      </w:pPr>
      <w:r>
        <w:rPr>
          <w:lang w:val="en-GB"/>
        </w:rPr>
        <w:t>09</w:t>
      </w:r>
      <w:r w:rsidR="005E7A02">
        <w:rPr>
          <w:lang w:val="en-GB"/>
        </w:rPr>
        <w:t>/2021-present</w:t>
      </w:r>
      <w:r w:rsidR="005E7A02">
        <w:rPr>
          <w:lang w:val="en-GB"/>
        </w:rPr>
        <w:tab/>
      </w:r>
      <w:r w:rsidR="005E7A02" w:rsidRPr="000F29D8">
        <w:rPr>
          <w:b/>
          <w:bCs/>
          <w:lang w:val="en-GB"/>
        </w:rPr>
        <w:t>WILDLABS community member</w:t>
      </w:r>
    </w:p>
    <w:p w14:paraId="2188C74B" w14:textId="153F2772" w:rsidR="007F4A26" w:rsidRDefault="00E17C8C" w:rsidP="00753672">
      <w:pPr>
        <w:pStyle w:val="NoSpacing"/>
        <w:ind w:left="2160"/>
        <w:rPr>
          <w:lang w:val="en-GB"/>
        </w:rPr>
      </w:pPr>
      <w:r>
        <w:rPr>
          <w:lang w:val="en-GB"/>
        </w:rPr>
        <w:t xml:space="preserve">Latest developments </w:t>
      </w:r>
      <w:r w:rsidR="0049402B">
        <w:rPr>
          <w:lang w:val="en-GB"/>
        </w:rPr>
        <w:t xml:space="preserve">in </w:t>
      </w:r>
      <w:r w:rsidR="00753672">
        <w:rPr>
          <w:lang w:val="en-GB"/>
        </w:rPr>
        <w:t>conservation technology</w:t>
      </w:r>
      <w:r w:rsidR="0049402B">
        <w:rPr>
          <w:lang w:val="en-GB"/>
        </w:rPr>
        <w:t xml:space="preserve">. Tech Tutors </w:t>
      </w:r>
      <w:r w:rsidR="008719CF">
        <w:rPr>
          <w:lang w:val="en-GB"/>
        </w:rPr>
        <w:t xml:space="preserve">episodes </w:t>
      </w:r>
      <w:r w:rsidR="00B94239">
        <w:rPr>
          <w:lang w:val="en-GB"/>
        </w:rPr>
        <w:t>about wildlife camera traps</w:t>
      </w:r>
      <w:r w:rsidR="00753672">
        <w:rPr>
          <w:lang w:val="en-GB"/>
        </w:rPr>
        <w:t>.</w:t>
      </w:r>
    </w:p>
    <w:p w14:paraId="12B617C1" w14:textId="77777777" w:rsidR="0042467B" w:rsidRDefault="0042467B" w:rsidP="002C0505">
      <w:pPr>
        <w:pStyle w:val="NoSpacing"/>
        <w:rPr>
          <w:lang w:val="en-GB"/>
        </w:rPr>
      </w:pPr>
    </w:p>
    <w:p w14:paraId="5C14A543" w14:textId="24A61666" w:rsidR="002C0505" w:rsidRPr="00B57824" w:rsidRDefault="002C0505" w:rsidP="002C0505">
      <w:pPr>
        <w:pStyle w:val="NoSpacing"/>
        <w:rPr>
          <w:lang w:val="en-GB"/>
        </w:rPr>
      </w:pPr>
      <w:r>
        <w:rPr>
          <w:lang w:val="en-GB"/>
        </w:rPr>
        <w:t>02</w:t>
      </w:r>
      <w:r w:rsidRPr="00B57824">
        <w:rPr>
          <w:lang w:val="en-GB"/>
        </w:rPr>
        <w:t>/20</w:t>
      </w:r>
      <w:r>
        <w:rPr>
          <w:lang w:val="en-GB"/>
        </w:rPr>
        <w:t>20</w:t>
      </w:r>
      <w:r w:rsidRPr="00B57824">
        <w:rPr>
          <w:lang w:val="en-GB"/>
        </w:rPr>
        <w:t>-</w:t>
      </w:r>
      <w:r>
        <w:rPr>
          <w:lang w:val="en-GB"/>
        </w:rPr>
        <w:t>present</w:t>
      </w:r>
      <w:r w:rsidRPr="00B57824">
        <w:rPr>
          <w:lang w:val="en-GB"/>
        </w:rPr>
        <w:tab/>
      </w:r>
      <w:r>
        <w:rPr>
          <w:b/>
          <w:lang w:val="en-GB"/>
        </w:rPr>
        <w:t>Youth board state forestry Netherlands</w:t>
      </w:r>
      <w:r>
        <w:rPr>
          <w:lang w:val="en-GB"/>
        </w:rPr>
        <w:t xml:space="preserve"> </w:t>
      </w:r>
    </w:p>
    <w:p w14:paraId="1F14E691" w14:textId="467C59E5" w:rsidR="002C0505" w:rsidRDefault="00F95A91" w:rsidP="002C0505">
      <w:pPr>
        <w:pStyle w:val="NoSpacing"/>
        <w:ind w:left="2160"/>
        <w:rPr>
          <w:bCs/>
          <w:lang w:val="en-GB"/>
        </w:rPr>
      </w:pPr>
      <w:r>
        <w:rPr>
          <w:bCs/>
          <w:lang w:val="en-GB"/>
        </w:rPr>
        <w:t xml:space="preserve">Stand up for the involvement of </w:t>
      </w:r>
      <w:r w:rsidR="00F96FBA">
        <w:rPr>
          <w:bCs/>
          <w:lang w:val="en-GB"/>
        </w:rPr>
        <w:t>Dutch youth</w:t>
      </w:r>
      <w:r>
        <w:rPr>
          <w:bCs/>
          <w:lang w:val="en-GB"/>
        </w:rPr>
        <w:t xml:space="preserve"> in forest decision making  </w:t>
      </w:r>
    </w:p>
    <w:p w14:paraId="287A6446" w14:textId="42151F91" w:rsidR="00955497" w:rsidRDefault="00955497" w:rsidP="00955497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 xml:space="preserve">Activities: weekly meetings, tours with forest managers, </w:t>
      </w:r>
      <w:r w:rsidR="00B10781">
        <w:rPr>
          <w:lang w:val="en-GB"/>
        </w:rPr>
        <w:t>groupwork</w:t>
      </w:r>
    </w:p>
    <w:p w14:paraId="0A4E9102" w14:textId="6912FFCA" w:rsidR="003E27B6" w:rsidRDefault="00F95A91" w:rsidP="00955497">
      <w:pPr>
        <w:pStyle w:val="NoSpacing"/>
        <w:numPr>
          <w:ilvl w:val="0"/>
          <w:numId w:val="2"/>
        </w:numPr>
        <w:rPr>
          <w:lang w:val="en-GB"/>
        </w:rPr>
      </w:pPr>
      <w:r>
        <w:rPr>
          <w:lang w:val="en-GB"/>
        </w:rPr>
        <w:t>Communication manager social media</w:t>
      </w:r>
      <w:r w:rsidR="00394546">
        <w:rPr>
          <w:lang w:val="en-GB"/>
        </w:rPr>
        <w:t xml:space="preserve"> group</w:t>
      </w:r>
    </w:p>
    <w:p w14:paraId="37C633D6" w14:textId="1B77D0A5" w:rsidR="002245D8" w:rsidRPr="00955497" w:rsidRDefault="002245D8" w:rsidP="00955497">
      <w:pPr>
        <w:pStyle w:val="NoSpacing"/>
        <w:rPr>
          <w:lang w:val="en-GB"/>
        </w:rPr>
      </w:pPr>
    </w:p>
    <w:p w14:paraId="72745C64" w14:textId="3480733B" w:rsidR="008F7065" w:rsidRPr="00D67EEA" w:rsidRDefault="008F7065" w:rsidP="008F7065">
      <w:pPr>
        <w:pStyle w:val="NoSpacing"/>
        <w:rPr>
          <w:b/>
          <w:lang w:val="en-GB"/>
        </w:rPr>
      </w:pPr>
      <w:r w:rsidRPr="00D67EEA">
        <w:rPr>
          <w:lang w:val="en-GB"/>
        </w:rPr>
        <w:t>0</w:t>
      </w:r>
      <w:r w:rsidR="00933A28">
        <w:rPr>
          <w:lang w:val="en-GB"/>
        </w:rPr>
        <w:t>2</w:t>
      </w:r>
      <w:r w:rsidRPr="00D67EEA">
        <w:rPr>
          <w:lang w:val="en-GB"/>
        </w:rPr>
        <w:t>/201</w:t>
      </w:r>
      <w:r w:rsidR="00482B58">
        <w:rPr>
          <w:lang w:val="en-GB"/>
        </w:rPr>
        <w:t>9</w:t>
      </w:r>
      <w:r w:rsidRPr="00D67EEA">
        <w:rPr>
          <w:lang w:val="en-GB"/>
        </w:rPr>
        <w:t>-</w:t>
      </w:r>
      <w:r w:rsidR="00933A28">
        <w:rPr>
          <w:lang w:val="en-GB"/>
        </w:rPr>
        <w:t xml:space="preserve">present </w:t>
      </w:r>
      <w:r w:rsidRPr="00D67EEA">
        <w:rPr>
          <w:lang w:val="en-GB"/>
        </w:rPr>
        <w:tab/>
      </w:r>
      <w:r w:rsidR="00CE64F2" w:rsidRPr="00CE64F2">
        <w:rPr>
          <w:b/>
          <w:lang w:val="en-GB"/>
        </w:rPr>
        <w:t>Volunteer n</w:t>
      </w:r>
      <w:r w:rsidR="00FB0B4D" w:rsidRPr="00CE64F2">
        <w:rPr>
          <w:b/>
          <w:lang w:val="en-GB"/>
        </w:rPr>
        <w:t>est</w:t>
      </w:r>
      <w:r w:rsidR="00FB0B4D">
        <w:rPr>
          <w:b/>
          <w:lang w:val="en-GB"/>
        </w:rPr>
        <w:t xml:space="preserve"> box monitoring</w:t>
      </w:r>
      <w:r w:rsidR="006A260F">
        <w:rPr>
          <w:b/>
          <w:lang w:val="en-GB"/>
        </w:rPr>
        <w:t xml:space="preserve"> in</w:t>
      </w:r>
      <w:r w:rsidR="0007681B">
        <w:rPr>
          <w:b/>
          <w:lang w:val="en-GB"/>
        </w:rPr>
        <w:t xml:space="preserve"> </w:t>
      </w:r>
      <w:r w:rsidR="007F24FD">
        <w:rPr>
          <w:b/>
          <w:lang w:val="en-GB"/>
        </w:rPr>
        <w:t>spring</w:t>
      </w:r>
    </w:p>
    <w:p w14:paraId="750965C1" w14:textId="50D5B778" w:rsidR="008F7065" w:rsidRPr="008718AF" w:rsidRDefault="003876E7" w:rsidP="00424444">
      <w:pPr>
        <w:pStyle w:val="NoSpacing"/>
        <w:rPr>
          <w:i/>
          <w:lang w:val="en-GB"/>
        </w:rPr>
      </w:pPr>
      <w:r>
        <w:rPr>
          <w:b/>
          <w:lang w:val="en-GB"/>
        </w:rPr>
        <w:tab/>
      </w:r>
      <w:r>
        <w:rPr>
          <w:b/>
          <w:lang w:val="en-GB"/>
        </w:rPr>
        <w:tab/>
      </w:r>
      <w:r w:rsidR="00146103">
        <w:rPr>
          <w:b/>
          <w:lang w:val="en-GB"/>
        </w:rPr>
        <w:tab/>
      </w:r>
      <w:r w:rsidRPr="008718AF">
        <w:rPr>
          <w:bCs/>
          <w:lang w:val="en-GB"/>
        </w:rPr>
        <w:t>Arboretum</w:t>
      </w:r>
      <w:r w:rsidR="00424444" w:rsidRPr="008718AF">
        <w:rPr>
          <w:bCs/>
          <w:lang w:val="en-GB"/>
        </w:rPr>
        <w:t>,</w:t>
      </w:r>
      <w:r w:rsidR="00ED1563" w:rsidRPr="008718AF">
        <w:rPr>
          <w:i/>
          <w:lang w:val="en-GB"/>
        </w:rPr>
        <w:t xml:space="preserve"> KNNV</w:t>
      </w:r>
      <w:r w:rsidR="00A5028E">
        <w:rPr>
          <w:i/>
          <w:lang w:val="en-GB"/>
        </w:rPr>
        <w:t>,</w:t>
      </w:r>
      <w:r w:rsidR="00ED1563" w:rsidRPr="008718AF">
        <w:rPr>
          <w:i/>
          <w:lang w:val="en-GB"/>
        </w:rPr>
        <w:t xml:space="preserve"> Wageningen</w:t>
      </w:r>
    </w:p>
    <w:p w14:paraId="290D7A9E" w14:textId="228C7E77" w:rsidR="004C2C06" w:rsidRPr="00FD5CB3" w:rsidRDefault="003756B6" w:rsidP="008F7065">
      <w:pPr>
        <w:pStyle w:val="NoSpacing"/>
        <w:ind w:left="2127"/>
        <w:rPr>
          <w:lang w:val="en-GB"/>
        </w:rPr>
      </w:pPr>
      <w:r>
        <w:rPr>
          <w:lang w:val="en-GB"/>
        </w:rPr>
        <w:t>Stimulate bird</w:t>
      </w:r>
      <w:r w:rsidR="00563335">
        <w:rPr>
          <w:lang w:val="en-GB"/>
        </w:rPr>
        <w:t xml:space="preserve"> abundance as b</w:t>
      </w:r>
      <w:r w:rsidR="008718AF">
        <w:rPr>
          <w:lang w:val="en-GB"/>
        </w:rPr>
        <w:t xml:space="preserve">iological pest control for </w:t>
      </w:r>
      <w:r w:rsidR="00E71F0C">
        <w:rPr>
          <w:lang w:val="en-GB"/>
        </w:rPr>
        <w:t>caterpillar plagues</w:t>
      </w:r>
    </w:p>
    <w:p w14:paraId="4AAF23E6" w14:textId="448D6D84" w:rsidR="00740486" w:rsidRDefault="004777A1" w:rsidP="00740486">
      <w:pPr>
        <w:pStyle w:val="NoSpacing"/>
        <w:numPr>
          <w:ilvl w:val="0"/>
          <w:numId w:val="2"/>
        </w:numPr>
        <w:rPr>
          <w:lang w:val="en-GB"/>
        </w:rPr>
      </w:pPr>
      <w:r w:rsidRPr="00740486">
        <w:rPr>
          <w:lang w:val="en-GB"/>
        </w:rPr>
        <w:t xml:space="preserve">Measure </w:t>
      </w:r>
      <w:r w:rsidR="00A02380" w:rsidRPr="00740486">
        <w:rPr>
          <w:lang w:val="en-GB"/>
        </w:rPr>
        <w:t>fledglings</w:t>
      </w:r>
      <w:r w:rsidR="00740486" w:rsidRPr="00740486">
        <w:rPr>
          <w:lang w:val="en-GB"/>
        </w:rPr>
        <w:t>, and note nest properties</w:t>
      </w:r>
    </w:p>
    <w:p w14:paraId="4FA82859" w14:textId="77777777" w:rsidR="00955497" w:rsidRDefault="00955497" w:rsidP="0049444A">
      <w:pPr>
        <w:pStyle w:val="NoSpacing"/>
        <w:rPr>
          <w:bCs/>
          <w:lang w:val="en-GB"/>
        </w:rPr>
      </w:pPr>
    </w:p>
    <w:p w14:paraId="62A40A02" w14:textId="4D942768" w:rsidR="008F7065" w:rsidRPr="00950C56" w:rsidRDefault="008F7065" w:rsidP="008F7065">
      <w:pPr>
        <w:pStyle w:val="NoSpacing"/>
        <w:rPr>
          <w:b/>
          <w:bCs/>
          <w:lang w:val="en-GB"/>
        </w:rPr>
      </w:pPr>
      <w:r w:rsidRPr="00D67EEA">
        <w:rPr>
          <w:lang w:val="en-GB"/>
        </w:rPr>
        <w:t>0</w:t>
      </w:r>
      <w:r w:rsidR="0038648F">
        <w:rPr>
          <w:lang w:val="en-GB"/>
        </w:rPr>
        <w:t>3</w:t>
      </w:r>
      <w:r w:rsidRPr="00D67EEA">
        <w:rPr>
          <w:lang w:val="en-GB"/>
        </w:rPr>
        <w:t>/201</w:t>
      </w:r>
      <w:r>
        <w:rPr>
          <w:lang w:val="en-GB"/>
        </w:rPr>
        <w:t>5</w:t>
      </w:r>
      <w:r w:rsidRPr="00D67EEA">
        <w:rPr>
          <w:lang w:val="en-GB"/>
        </w:rPr>
        <w:t>-</w:t>
      </w:r>
      <w:r w:rsidR="005327BD">
        <w:rPr>
          <w:lang w:val="en-GB"/>
        </w:rPr>
        <w:t>07</w:t>
      </w:r>
      <w:r w:rsidR="0020104B">
        <w:rPr>
          <w:lang w:val="en-GB"/>
        </w:rPr>
        <w:t>/201</w:t>
      </w:r>
      <w:r w:rsidR="00A02380">
        <w:rPr>
          <w:lang w:val="en-GB"/>
        </w:rPr>
        <w:t>5</w:t>
      </w:r>
      <w:r w:rsidRPr="00D67EEA">
        <w:rPr>
          <w:lang w:val="en-GB"/>
        </w:rPr>
        <w:tab/>
      </w:r>
      <w:r w:rsidR="007334C6" w:rsidRPr="00CE64F2">
        <w:rPr>
          <w:b/>
          <w:bCs/>
          <w:lang w:val="en-GB"/>
        </w:rPr>
        <w:t>Volunte</w:t>
      </w:r>
      <w:r w:rsidR="007334C6">
        <w:rPr>
          <w:b/>
          <w:bCs/>
          <w:lang w:val="en-GB"/>
        </w:rPr>
        <w:t>e</w:t>
      </w:r>
      <w:r w:rsidR="00E850A4">
        <w:rPr>
          <w:b/>
          <w:bCs/>
          <w:lang w:val="en-GB"/>
        </w:rPr>
        <w:t>r</w:t>
      </w:r>
      <w:r w:rsidR="00CE64F2" w:rsidRPr="00CE64F2">
        <w:rPr>
          <w:b/>
          <w:bCs/>
          <w:lang w:val="en-GB"/>
        </w:rPr>
        <w:t xml:space="preserve"> c</w:t>
      </w:r>
      <w:r w:rsidR="0020104B" w:rsidRPr="00950C56">
        <w:rPr>
          <w:b/>
          <w:bCs/>
          <w:lang w:val="en-GB"/>
        </w:rPr>
        <w:t>oast Care Worker</w:t>
      </w:r>
    </w:p>
    <w:p w14:paraId="477570F3" w14:textId="6751B2AD" w:rsidR="00955497" w:rsidRPr="002238E9" w:rsidRDefault="00955497" w:rsidP="002238E9">
      <w:pPr>
        <w:pStyle w:val="NoSpacing"/>
        <w:ind w:left="1440" w:firstLine="720"/>
        <w:rPr>
          <w:bCs/>
          <w:i/>
          <w:iCs/>
          <w:lang w:val="en-GB"/>
        </w:rPr>
      </w:pPr>
      <w:r w:rsidRPr="002238E9">
        <w:rPr>
          <w:bCs/>
          <w:i/>
          <w:iCs/>
          <w:lang w:val="en-GB"/>
        </w:rPr>
        <w:t>Perth, Australia</w:t>
      </w:r>
    </w:p>
    <w:p w14:paraId="4A20E424" w14:textId="4ABBDB1F" w:rsidR="008F7065" w:rsidRPr="00410211" w:rsidRDefault="00D051C1" w:rsidP="004075D6">
      <w:pPr>
        <w:pStyle w:val="NoSpacing"/>
        <w:ind w:left="2160"/>
        <w:rPr>
          <w:i/>
          <w:iCs/>
          <w:lang w:val="en-GB"/>
        </w:rPr>
      </w:pPr>
      <w:r w:rsidRPr="004075D6">
        <w:rPr>
          <w:iCs/>
          <w:lang w:val="en-GB"/>
        </w:rPr>
        <w:t>Project: ‘</w:t>
      </w:r>
      <w:r w:rsidR="00410211" w:rsidRPr="004075D6">
        <w:rPr>
          <w:iCs/>
          <w:lang w:val="en-GB"/>
        </w:rPr>
        <w:t>Friends of Sorrento Beach &amp; Marmion Foreshore</w:t>
      </w:r>
      <w:r w:rsidR="00C6093F" w:rsidRPr="004075D6">
        <w:rPr>
          <w:iCs/>
          <w:lang w:val="en-GB"/>
        </w:rPr>
        <w:t>’</w:t>
      </w:r>
      <w:r w:rsidR="002238E9">
        <w:rPr>
          <w:iCs/>
          <w:lang w:val="en-GB"/>
        </w:rPr>
        <w:t>.</w:t>
      </w:r>
    </w:p>
    <w:p w14:paraId="2615DD6C" w14:textId="5ADB1033" w:rsidR="00955497" w:rsidRDefault="004123D7" w:rsidP="008F7065">
      <w:pPr>
        <w:pStyle w:val="NoSpacing"/>
        <w:rPr>
          <w:lang w:val="en-GB"/>
        </w:rPr>
      </w:pP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>
        <w:rPr>
          <w:i/>
          <w:iCs/>
          <w:lang w:val="en-GB"/>
        </w:rPr>
        <w:tab/>
      </w:r>
      <w:r w:rsidR="002238E9">
        <w:rPr>
          <w:lang w:val="en-GB"/>
        </w:rPr>
        <w:t xml:space="preserve">Coastal restoration project. </w:t>
      </w:r>
      <w:r w:rsidR="00800472">
        <w:rPr>
          <w:lang w:val="en-GB"/>
        </w:rPr>
        <w:t xml:space="preserve">Integration of refugees and education. </w:t>
      </w:r>
    </w:p>
    <w:p w14:paraId="5EF8A525" w14:textId="77777777" w:rsidR="00955497" w:rsidRDefault="00955497" w:rsidP="008F7065">
      <w:pPr>
        <w:pStyle w:val="NoSpacing"/>
        <w:rPr>
          <w:lang w:val="en-GB"/>
        </w:rPr>
      </w:pPr>
    </w:p>
    <w:p w14:paraId="12C436E1" w14:textId="71E71225" w:rsidR="00955497" w:rsidRPr="00B57824" w:rsidRDefault="00955497" w:rsidP="00955497">
      <w:pPr>
        <w:pStyle w:val="NoSpacing"/>
        <w:rPr>
          <w:lang w:val="en-GB"/>
        </w:rPr>
      </w:pPr>
      <w:r>
        <w:rPr>
          <w:lang w:val="en-GB"/>
        </w:rPr>
        <w:t>03</w:t>
      </w:r>
      <w:r w:rsidRPr="00B57824">
        <w:rPr>
          <w:lang w:val="en-GB"/>
        </w:rPr>
        <w:t>/201</w:t>
      </w:r>
      <w:r>
        <w:rPr>
          <w:lang w:val="en-GB"/>
        </w:rPr>
        <w:t>5</w:t>
      </w:r>
      <w:r w:rsidRPr="00B57824">
        <w:rPr>
          <w:lang w:val="en-GB"/>
        </w:rPr>
        <w:t>-0</w:t>
      </w:r>
      <w:r>
        <w:rPr>
          <w:lang w:val="en-GB"/>
        </w:rPr>
        <w:t>7</w:t>
      </w:r>
      <w:r w:rsidRPr="00B57824">
        <w:rPr>
          <w:lang w:val="en-GB"/>
        </w:rPr>
        <w:t>/201</w:t>
      </w:r>
      <w:r>
        <w:rPr>
          <w:lang w:val="en-GB"/>
        </w:rPr>
        <w:t>5</w:t>
      </w:r>
      <w:r w:rsidRPr="00B57824">
        <w:rPr>
          <w:lang w:val="en-GB"/>
        </w:rPr>
        <w:tab/>
      </w:r>
      <w:r w:rsidR="00D7692A">
        <w:rPr>
          <w:b/>
          <w:lang w:val="en-GB"/>
        </w:rPr>
        <w:t>Living with E</w:t>
      </w:r>
      <w:r w:rsidR="00FF0C15">
        <w:rPr>
          <w:b/>
          <w:lang w:val="en-GB"/>
        </w:rPr>
        <w:t>nglish family</w:t>
      </w:r>
    </w:p>
    <w:p w14:paraId="0C7A0D0A" w14:textId="77777777" w:rsidR="00955497" w:rsidRPr="003E082F" w:rsidRDefault="00955497" w:rsidP="00955497">
      <w:pPr>
        <w:pStyle w:val="NoSpacing"/>
        <w:rPr>
          <w:bCs/>
          <w:i/>
          <w:iCs/>
          <w:lang w:val="en-GB"/>
        </w:rPr>
      </w:pPr>
      <w:r w:rsidRPr="00B57824">
        <w:rPr>
          <w:b/>
          <w:lang w:val="en-GB"/>
        </w:rPr>
        <w:tab/>
      </w:r>
      <w:r w:rsidRPr="00B57824">
        <w:rPr>
          <w:b/>
          <w:lang w:val="en-GB"/>
        </w:rPr>
        <w:tab/>
      </w:r>
      <w:r w:rsidRPr="00B57824">
        <w:rPr>
          <w:b/>
          <w:lang w:val="en-GB"/>
        </w:rPr>
        <w:tab/>
      </w:r>
      <w:r w:rsidRPr="003E082F">
        <w:rPr>
          <w:bCs/>
          <w:i/>
          <w:iCs/>
          <w:lang w:val="en-GB"/>
        </w:rPr>
        <w:t>Perth, Australia</w:t>
      </w:r>
    </w:p>
    <w:p w14:paraId="4152EE0F" w14:textId="4C785616" w:rsidR="00955497" w:rsidRDefault="00955497" w:rsidP="00955497">
      <w:pPr>
        <w:pStyle w:val="NoSpacing"/>
        <w:ind w:left="2160"/>
        <w:rPr>
          <w:iCs/>
          <w:lang w:val="en-GB"/>
        </w:rPr>
      </w:pPr>
      <w:r>
        <w:rPr>
          <w:iCs/>
          <w:lang w:val="en-GB"/>
        </w:rPr>
        <w:t>Looked after two children, Alex (11) and Tobi (9).</w:t>
      </w:r>
    </w:p>
    <w:p w14:paraId="6EEACA72" w14:textId="573D7FFD" w:rsidR="00955497" w:rsidRDefault="00955497" w:rsidP="00753672">
      <w:pPr>
        <w:pStyle w:val="NoSpacing"/>
        <w:ind w:left="2160"/>
        <w:rPr>
          <w:iCs/>
          <w:lang w:val="en-GB"/>
        </w:rPr>
      </w:pPr>
      <w:r>
        <w:rPr>
          <w:iCs/>
          <w:lang w:val="en-GB"/>
        </w:rPr>
        <w:t>Improved English by living in English family and by taking English lessons</w:t>
      </w:r>
    </w:p>
    <w:p w14:paraId="4FA2DBBD" w14:textId="4123C0FE" w:rsidR="008F7065" w:rsidRPr="006A1657" w:rsidRDefault="008F7065" w:rsidP="008F7065">
      <w:pPr>
        <w:pStyle w:val="NoSpacing"/>
        <w:rPr>
          <w:lang w:val="en-GB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62"/>
      </w:tblGrid>
      <w:tr w:rsidR="008F7065" w:rsidRPr="00641ADF" w14:paraId="3C71F773" w14:textId="77777777" w:rsidTr="00735874">
        <w:tc>
          <w:tcPr>
            <w:tcW w:w="9166" w:type="dxa"/>
          </w:tcPr>
          <w:p w14:paraId="35D4B6B4" w14:textId="77777777" w:rsidR="008F7065" w:rsidRPr="00641ADF" w:rsidRDefault="008F7065" w:rsidP="00735874">
            <w:pPr>
              <w:pStyle w:val="NoSpacing"/>
              <w:rPr>
                <w:b/>
              </w:rPr>
            </w:pPr>
            <w:r>
              <w:rPr>
                <w:b/>
              </w:rPr>
              <w:t>Skills</w:t>
            </w:r>
          </w:p>
        </w:tc>
      </w:tr>
    </w:tbl>
    <w:p w14:paraId="4D3CD81F" w14:textId="14DC4EC8" w:rsidR="008F7065" w:rsidRPr="00CB524B" w:rsidRDefault="008F7065" w:rsidP="008F7065">
      <w:pPr>
        <w:pStyle w:val="NoSpacing"/>
        <w:rPr>
          <w:lang w:val="en-GB"/>
        </w:rPr>
      </w:pPr>
      <w:r w:rsidRPr="003152AC">
        <w:rPr>
          <w:b/>
          <w:bCs/>
          <w:lang w:val="en-GB"/>
        </w:rPr>
        <w:t>Languages:</w:t>
      </w:r>
      <w:r>
        <w:rPr>
          <w:lang w:val="en-GB"/>
        </w:rPr>
        <w:t xml:space="preserve"> Dutch C2, English </w:t>
      </w:r>
      <w:r w:rsidR="00E0532E">
        <w:rPr>
          <w:lang w:val="en-GB"/>
        </w:rPr>
        <w:t>C1</w:t>
      </w:r>
      <w:r>
        <w:rPr>
          <w:lang w:val="en-GB"/>
        </w:rPr>
        <w:t>, German A2, French A1</w:t>
      </w:r>
      <w:r w:rsidR="00525DB9">
        <w:rPr>
          <w:lang w:val="en-GB"/>
        </w:rPr>
        <w:t xml:space="preserve">, Spanish </w:t>
      </w:r>
      <w:r w:rsidR="009535AC">
        <w:rPr>
          <w:lang w:val="en-GB"/>
        </w:rPr>
        <w:t>B1</w:t>
      </w:r>
    </w:p>
    <w:p w14:paraId="61290B89" w14:textId="1486D9EC" w:rsidR="00624C8F" w:rsidRPr="00501731" w:rsidRDefault="008F7065" w:rsidP="00717BAE">
      <w:pPr>
        <w:pStyle w:val="NoSpacing"/>
        <w:rPr>
          <w:lang w:val="en-GB"/>
        </w:rPr>
      </w:pPr>
      <w:r w:rsidRPr="003152AC">
        <w:rPr>
          <w:b/>
          <w:bCs/>
          <w:lang w:val="en-GB"/>
        </w:rPr>
        <w:t>IT skills:</w:t>
      </w:r>
      <w:r w:rsidR="00430DD6" w:rsidRPr="00430DD6">
        <w:rPr>
          <w:lang w:val="en-GB"/>
        </w:rPr>
        <w:t xml:space="preserve">, Machine learning, </w:t>
      </w:r>
      <w:r w:rsidR="00403845" w:rsidRPr="00430DD6">
        <w:rPr>
          <w:lang w:val="en-GB"/>
        </w:rPr>
        <w:t>TensorFlow</w:t>
      </w:r>
      <w:r w:rsidR="00430DD6" w:rsidRPr="00430DD6">
        <w:rPr>
          <w:lang w:val="en-GB"/>
        </w:rPr>
        <w:t xml:space="preserve">, </w:t>
      </w:r>
      <w:proofErr w:type="spellStart"/>
      <w:r w:rsidR="00430DD6" w:rsidRPr="00430DD6">
        <w:rPr>
          <w:lang w:val="en-GB"/>
        </w:rPr>
        <w:t>PyTorch</w:t>
      </w:r>
      <w:proofErr w:type="spellEnd"/>
      <w:r w:rsidR="00430DD6" w:rsidRPr="00430DD6">
        <w:rPr>
          <w:lang w:val="en-GB"/>
        </w:rPr>
        <w:t xml:space="preserve">, </w:t>
      </w:r>
      <w:r w:rsidR="00A84B0A">
        <w:rPr>
          <w:lang w:val="en-GB"/>
        </w:rPr>
        <w:t xml:space="preserve">Python, </w:t>
      </w:r>
      <w:r w:rsidR="00473CB6">
        <w:rPr>
          <w:lang w:val="en-GB"/>
        </w:rPr>
        <w:t xml:space="preserve">RStudio, </w:t>
      </w:r>
      <w:r>
        <w:rPr>
          <w:lang w:val="en-GB"/>
        </w:rPr>
        <w:t>SPSS</w:t>
      </w:r>
      <w:r w:rsidR="00522378">
        <w:rPr>
          <w:lang w:val="en-GB"/>
        </w:rPr>
        <w:t xml:space="preserve">, </w:t>
      </w:r>
      <w:r w:rsidR="00B36F0E" w:rsidRPr="00430DD6">
        <w:rPr>
          <w:lang w:val="en-GB"/>
        </w:rPr>
        <w:t>Docker</w:t>
      </w:r>
      <w:r w:rsidR="00B36F0E">
        <w:rPr>
          <w:lang w:val="en-GB"/>
        </w:rPr>
        <w:t xml:space="preserve">, </w:t>
      </w:r>
      <w:r w:rsidR="00403845">
        <w:rPr>
          <w:lang w:val="en-GB"/>
        </w:rPr>
        <w:t>GitHub</w:t>
      </w:r>
      <w:r w:rsidR="00F079E1">
        <w:rPr>
          <w:lang w:val="en-GB"/>
        </w:rPr>
        <w:t xml:space="preserve">, </w:t>
      </w:r>
      <w:proofErr w:type="spellStart"/>
      <w:r w:rsidR="00F079E1">
        <w:rPr>
          <w:lang w:val="en-GB"/>
        </w:rPr>
        <w:t>Jupyter</w:t>
      </w:r>
      <w:proofErr w:type="spellEnd"/>
      <w:r w:rsidR="00F079E1">
        <w:rPr>
          <w:lang w:val="en-GB"/>
        </w:rPr>
        <w:t xml:space="preserve">, </w:t>
      </w:r>
      <w:r w:rsidR="00792D0C">
        <w:rPr>
          <w:lang w:val="en-GB"/>
        </w:rPr>
        <w:t xml:space="preserve">Linux, </w:t>
      </w:r>
      <w:r w:rsidR="0052156A">
        <w:rPr>
          <w:lang w:val="en-GB"/>
        </w:rPr>
        <w:t>Shiny, Google Earth Engine,</w:t>
      </w:r>
      <w:r w:rsidR="00522378">
        <w:rPr>
          <w:lang w:val="en-GB"/>
        </w:rPr>
        <w:t xml:space="preserve"> Maxent, Zonation</w:t>
      </w:r>
    </w:p>
    <w:sectPr w:rsidR="00624C8F" w:rsidRPr="00501731" w:rsidSect="008551BF">
      <w:headerReference w:type="default" r:id="rId21"/>
      <w:footerReference w:type="default" r:id="rId22"/>
      <w:headerReference w:type="first" r:id="rId23"/>
      <w:footerReference w:type="first" r:id="rId24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184468" w14:textId="77777777" w:rsidR="00AD6524" w:rsidRDefault="00AD6524" w:rsidP="00A00842">
      <w:pPr>
        <w:spacing w:after="0" w:line="240" w:lineRule="auto"/>
      </w:pPr>
      <w:r>
        <w:separator/>
      </w:r>
    </w:p>
  </w:endnote>
  <w:endnote w:type="continuationSeparator" w:id="0">
    <w:p w14:paraId="61855B57" w14:textId="77777777" w:rsidR="00AD6524" w:rsidRDefault="00AD6524" w:rsidP="00A008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677473006"/>
      <w:docPartObj>
        <w:docPartGallery w:val="Page Numbers (Bottom of Page)"/>
        <w:docPartUnique/>
      </w:docPartObj>
    </w:sdtPr>
    <w:sdtEndPr>
      <w:rPr>
        <w:i/>
      </w:rPr>
    </w:sdtEndPr>
    <w:sdtContent>
      <w:sdt>
        <w:sdtPr>
          <w:rPr>
            <w:i/>
          </w:rPr>
          <w:id w:val="1888762200"/>
          <w:docPartObj>
            <w:docPartGallery w:val="Page Numbers (Top of Page)"/>
            <w:docPartUnique/>
          </w:docPartObj>
        </w:sdtPr>
        <w:sdtEndPr/>
        <w:sdtContent>
          <w:p w14:paraId="58D42347" w14:textId="19A928E9" w:rsidR="00776120" w:rsidRPr="00A00842" w:rsidRDefault="00A010E6" w:rsidP="00DF6BC6">
            <w:pPr>
              <w:pStyle w:val="Footer"/>
              <w:tabs>
                <w:tab w:val="left" w:pos="7938"/>
              </w:tabs>
              <w:rPr>
                <w:i/>
              </w:rPr>
            </w:pPr>
            <w:r w:rsidRPr="00A00842">
              <w:rPr>
                <w:i/>
              </w:rPr>
              <w:t xml:space="preserve">Curriculum Vitae </w:t>
            </w:r>
            <w:r w:rsidR="00A00842" w:rsidRPr="00A00842">
              <w:rPr>
                <w:i/>
              </w:rPr>
              <w:t>Jorrit van</w:t>
            </w:r>
            <w:r w:rsidR="00A00842">
              <w:rPr>
                <w:i/>
              </w:rPr>
              <w:t xml:space="preserve"> Gils</w:t>
            </w:r>
            <w:r w:rsidRPr="00A00842">
              <w:rPr>
                <w:i/>
              </w:rPr>
              <w:tab/>
            </w:r>
            <w:r w:rsidR="007904C0">
              <w:rPr>
                <w:i/>
              </w:rPr>
              <w:tab/>
            </w:r>
            <w:r w:rsidRPr="00A00842">
              <w:rPr>
                <w:i/>
              </w:rPr>
              <w:t xml:space="preserve">Page </w:t>
            </w:r>
            <w:r w:rsidRPr="00DF6BC6">
              <w:rPr>
                <w:bCs/>
                <w:i/>
                <w:sz w:val="24"/>
                <w:szCs w:val="24"/>
              </w:rPr>
              <w:fldChar w:fldCharType="begin"/>
            </w:r>
            <w:r w:rsidRPr="00A00842">
              <w:rPr>
                <w:bCs/>
                <w:i/>
              </w:rPr>
              <w:instrText>PAGE</w:instrText>
            </w:r>
            <w:r w:rsidRPr="00DF6BC6">
              <w:rPr>
                <w:bCs/>
                <w:i/>
                <w:sz w:val="24"/>
                <w:szCs w:val="24"/>
              </w:rPr>
              <w:fldChar w:fldCharType="separate"/>
            </w:r>
            <w:r w:rsidRPr="00A00842">
              <w:rPr>
                <w:bCs/>
                <w:i/>
                <w:noProof/>
              </w:rPr>
              <w:t>2</w:t>
            </w:r>
            <w:r w:rsidRPr="00DF6BC6">
              <w:rPr>
                <w:bCs/>
                <w:i/>
                <w:sz w:val="24"/>
                <w:szCs w:val="24"/>
              </w:rPr>
              <w:fldChar w:fldCharType="end"/>
            </w:r>
            <w:r w:rsidRPr="00A00842">
              <w:rPr>
                <w:i/>
              </w:rPr>
              <w:t xml:space="preserve"> of </w:t>
            </w:r>
            <w:r w:rsidRPr="00DF6BC6">
              <w:rPr>
                <w:bCs/>
                <w:i/>
                <w:sz w:val="24"/>
                <w:szCs w:val="24"/>
              </w:rPr>
              <w:fldChar w:fldCharType="begin"/>
            </w:r>
            <w:r w:rsidRPr="00A00842">
              <w:rPr>
                <w:bCs/>
                <w:i/>
              </w:rPr>
              <w:instrText>NUMPAGES</w:instrText>
            </w:r>
            <w:r w:rsidRPr="00DF6BC6">
              <w:rPr>
                <w:bCs/>
                <w:i/>
                <w:sz w:val="24"/>
                <w:szCs w:val="24"/>
              </w:rPr>
              <w:fldChar w:fldCharType="separate"/>
            </w:r>
            <w:r w:rsidRPr="00A00842">
              <w:rPr>
                <w:bCs/>
                <w:i/>
                <w:noProof/>
              </w:rPr>
              <w:t>2</w:t>
            </w:r>
            <w:r w:rsidRPr="00DF6BC6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5D5A3A1A" w14:textId="77777777" w:rsidR="00084682" w:rsidRPr="00A00842" w:rsidRDefault="00E1138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i/>
      </w:rPr>
      <w:id w:val="262196165"/>
      <w:docPartObj>
        <w:docPartGallery w:val="Page Numbers (Bottom of Page)"/>
        <w:docPartUnique/>
      </w:docPartObj>
    </w:sdtPr>
    <w:sdtEndPr/>
    <w:sdtContent>
      <w:sdt>
        <w:sdtPr>
          <w:rPr>
            <w:i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1B43DEE5" w14:textId="41BB0A04" w:rsidR="00357862" w:rsidRPr="0025063D" w:rsidRDefault="00A010E6" w:rsidP="00DF6BC6">
            <w:pPr>
              <w:pStyle w:val="Footer"/>
              <w:rPr>
                <w:i/>
              </w:rPr>
            </w:pPr>
            <w:r w:rsidRPr="0025063D">
              <w:rPr>
                <w:i/>
              </w:rPr>
              <w:t xml:space="preserve">Curriculum Vitae </w:t>
            </w:r>
            <w:r w:rsidR="00A00842" w:rsidRPr="0025063D">
              <w:rPr>
                <w:i/>
              </w:rPr>
              <w:t>Jorrit van Gils</w:t>
            </w:r>
            <w:r w:rsidRPr="0025063D">
              <w:rPr>
                <w:i/>
              </w:rPr>
              <w:t xml:space="preserve"> </w:t>
            </w:r>
            <w:r w:rsidRPr="0025063D">
              <w:rPr>
                <w:i/>
              </w:rPr>
              <w:tab/>
            </w:r>
            <w:r w:rsidRPr="0025063D">
              <w:rPr>
                <w:i/>
              </w:rPr>
              <w:tab/>
            </w:r>
            <w:r w:rsidR="007904C0">
              <w:rPr>
                <w:i/>
              </w:rPr>
              <w:t>P</w:t>
            </w:r>
            <w:r w:rsidRPr="0025063D">
              <w:rPr>
                <w:i/>
              </w:rPr>
              <w:t xml:space="preserve">age </w:t>
            </w:r>
            <w:r w:rsidRPr="00DF6BC6">
              <w:rPr>
                <w:bCs/>
                <w:i/>
                <w:sz w:val="24"/>
                <w:szCs w:val="24"/>
              </w:rPr>
              <w:fldChar w:fldCharType="begin"/>
            </w:r>
            <w:r w:rsidRPr="0025063D">
              <w:rPr>
                <w:bCs/>
                <w:i/>
              </w:rPr>
              <w:instrText xml:space="preserve"> PAGE </w:instrText>
            </w:r>
            <w:r w:rsidRPr="00DF6BC6">
              <w:rPr>
                <w:bCs/>
                <w:i/>
                <w:sz w:val="24"/>
                <w:szCs w:val="24"/>
              </w:rPr>
              <w:fldChar w:fldCharType="separate"/>
            </w:r>
            <w:r w:rsidR="007904C0">
              <w:rPr>
                <w:b/>
                <w:i/>
                <w:sz w:val="24"/>
                <w:szCs w:val="24"/>
              </w:rPr>
              <w:t>Fout! Bladwijzer niet gedefinieerd.</w:t>
            </w:r>
            <w:r w:rsidRPr="00DF6BC6">
              <w:rPr>
                <w:bCs/>
                <w:i/>
                <w:sz w:val="24"/>
                <w:szCs w:val="24"/>
              </w:rPr>
              <w:fldChar w:fldCharType="end"/>
            </w:r>
            <w:r w:rsidRPr="0025063D">
              <w:rPr>
                <w:i/>
              </w:rPr>
              <w:t xml:space="preserve"> of </w:t>
            </w:r>
            <w:r w:rsidRPr="00DF6BC6">
              <w:rPr>
                <w:bCs/>
                <w:i/>
                <w:sz w:val="24"/>
                <w:szCs w:val="24"/>
              </w:rPr>
              <w:fldChar w:fldCharType="begin"/>
            </w:r>
            <w:r w:rsidRPr="0025063D">
              <w:rPr>
                <w:bCs/>
                <w:i/>
              </w:rPr>
              <w:instrText xml:space="preserve"> NUMPAGES</w:instrText>
            </w:r>
            <w:r w:rsidR="004D3514">
              <w:rPr>
                <w:bCs/>
                <w:i/>
              </w:rPr>
              <w:instrText xml:space="preserve"> </w:instrText>
            </w:r>
            <w:r w:rsidRPr="00DF6BC6">
              <w:rPr>
                <w:bCs/>
                <w:i/>
                <w:sz w:val="24"/>
                <w:szCs w:val="24"/>
              </w:rPr>
              <w:fldChar w:fldCharType="separate"/>
            </w:r>
            <w:r w:rsidRPr="0025063D">
              <w:rPr>
                <w:bCs/>
                <w:i/>
                <w:noProof/>
              </w:rPr>
              <w:t>2</w:t>
            </w:r>
            <w:r w:rsidRPr="00DF6BC6">
              <w:rPr>
                <w:bCs/>
                <w:i/>
                <w:sz w:val="24"/>
                <w:szCs w:val="24"/>
              </w:rPr>
              <w:fldChar w:fldCharType="end"/>
            </w:r>
          </w:p>
        </w:sdtContent>
      </w:sdt>
    </w:sdtContent>
  </w:sdt>
  <w:p w14:paraId="15CABB27" w14:textId="77777777" w:rsidR="008551BF" w:rsidRPr="0025063D" w:rsidRDefault="00E1138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FF01136" w14:textId="77777777" w:rsidR="00AD6524" w:rsidRDefault="00AD6524" w:rsidP="00A00842">
      <w:pPr>
        <w:spacing w:after="0" w:line="240" w:lineRule="auto"/>
      </w:pPr>
      <w:r>
        <w:separator/>
      </w:r>
    </w:p>
  </w:footnote>
  <w:footnote w:type="continuationSeparator" w:id="0">
    <w:p w14:paraId="6058B47C" w14:textId="77777777" w:rsidR="00AD6524" w:rsidRDefault="00AD6524" w:rsidP="00A008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B170D" w14:textId="77777777" w:rsidR="00084682" w:rsidRDefault="00E11383" w:rsidP="008551BF">
    <w:pPr>
      <w:pStyle w:val="Header"/>
      <w:jc w:val="righ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75AC17" w14:textId="77777777" w:rsidR="008551BF" w:rsidRDefault="00E11383" w:rsidP="008551BF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E0544B"/>
    <w:multiLevelType w:val="hybridMultilevel"/>
    <w:tmpl w:val="0A2ED39A"/>
    <w:lvl w:ilvl="0" w:tplc="0413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" w15:restartNumberingAfterBreak="0">
    <w:nsid w:val="1F5E1BDF"/>
    <w:multiLevelType w:val="hybridMultilevel"/>
    <w:tmpl w:val="D8DC0DD2"/>
    <w:lvl w:ilvl="0" w:tplc="9EE660B4">
      <w:start w:val="1"/>
      <w:numFmt w:val="bullet"/>
      <w:lvlText w:val=""/>
      <w:lvlJc w:val="left"/>
      <w:pPr>
        <w:ind w:left="2211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2" w15:restartNumberingAfterBreak="0">
    <w:nsid w:val="28307FCF"/>
    <w:multiLevelType w:val="hybridMultilevel"/>
    <w:tmpl w:val="0CFC92FA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3" w15:restartNumberingAfterBreak="0">
    <w:nsid w:val="2E0A74DF"/>
    <w:multiLevelType w:val="hybridMultilevel"/>
    <w:tmpl w:val="08D2DEA0"/>
    <w:lvl w:ilvl="0" w:tplc="100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4" w15:restartNumberingAfterBreak="0">
    <w:nsid w:val="37FB454F"/>
    <w:multiLevelType w:val="hybridMultilevel"/>
    <w:tmpl w:val="63C4C100"/>
    <w:lvl w:ilvl="0" w:tplc="C744294A">
      <w:start w:val="1"/>
      <w:numFmt w:val="bullet"/>
      <w:lvlText w:val=""/>
      <w:lvlJc w:val="left"/>
      <w:pPr>
        <w:ind w:left="2098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5" w15:restartNumberingAfterBreak="0">
    <w:nsid w:val="5A41321C"/>
    <w:multiLevelType w:val="hybridMultilevel"/>
    <w:tmpl w:val="185AA9A8"/>
    <w:lvl w:ilvl="0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6" w15:restartNumberingAfterBreak="0">
    <w:nsid w:val="6D496BA3"/>
    <w:multiLevelType w:val="hybridMultilevel"/>
    <w:tmpl w:val="3CA0175C"/>
    <w:lvl w:ilvl="0" w:tplc="34B218E2">
      <w:start w:val="1"/>
      <w:numFmt w:val="bullet"/>
      <w:lvlText w:val=""/>
      <w:lvlJc w:val="left"/>
      <w:pPr>
        <w:ind w:left="2325" w:hanging="34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abstractNum w:abstractNumId="7" w15:restartNumberingAfterBreak="0">
    <w:nsid w:val="7FF24AEC"/>
    <w:multiLevelType w:val="hybridMultilevel"/>
    <w:tmpl w:val="7EFC114C"/>
    <w:lvl w:ilvl="0" w:tplc="0413000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717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789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861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7"/>
  </w:num>
  <w:num w:numId="3">
    <w:abstractNumId w:val="3"/>
  </w:num>
  <w:num w:numId="4">
    <w:abstractNumId w:val="0"/>
  </w:num>
  <w:num w:numId="5">
    <w:abstractNumId w:val="6"/>
  </w:num>
  <w:num w:numId="6">
    <w:abstractNumId w:val="4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F7065"/>
    <w:rsid w:val="000000C1"/>
    <w:rsid w:val="00001033"/>
    <w:rsid w:val="000016AC"/>
    <w:rsid w:val="00002527"/>
    <w:rsid w:val="000026FC"/>
    <w:rsid w:val="000027DC"/>
    <w:rsid w:val="000035E4"/>
    <w:rsid w:val="00003AA7"/>
    <w:rsid w:val="000054F5"/>
    <w:rsid w:val="00006226"/>
    <w:rsid w:val="00006962"/>
    <w:rsid w:val="00006C80"/>
    <w:rsid w:val="00007167"/>
    <w:rsid w:val="000101A2"/>
    <w:rsid w:val="00022BBB"/>
    <w:rsid w:val="00022E56"/>
    <w:rsid w:val="00023223"/>
    <w:rsid w:val="00024597"/>
    <w:rsid w:val="000335F3"/>
    <w:rsid w:val="00034828"/>
    <w:rsid w:val="00035371"/>
    <w:rsid w:val="000418D0"/>
    <w:rsid w:val="00042F57"/>
    <w:rsid w:val="00043536"/>
    <w:rsid w:val="00043DBE"/>
    <w:rsid w:val="000442AF"/>
    <w:rsid w:val="000442B1"/>
    <w:rsid w:val="00051242"/>
    <w:rsid w:val="000547F3"/>
    <w:rsid w:val="000574EA"/>
    <w:rsid w:val="00060F69"/>
    <w:rsid w:val="00060FC9"/>
    <w:rsid w:val="00062CE0"/>
    <w:rsid w:val="00063EA0"/>
    <w:rsid w:val="0006470F"/>
    <w:rsid w:val="00071000"/>
    <w:rsid w:val="00074DF4"/>
    <w:rsid w:val="000755A2"/>
    <w:rsid w:val="0007681B"/>
    <w:rsid w:val="000839D2"/>
    <w:rsid w:val="00083BC4"/>
    <w:rsid w:val="00084DFF"/>
    <w:rsid w:val="000872F3"/>
    <w:rsid w:val="00090647"/>
    <w:rsid w:val="00090BF5"/>
    <w:rsid w:val="00093BAF"/>
    <w:rsid w:val="00095AD7"/>
    <w:rsid w:val="0009728D"/>
    <w:rsid w:val="00097718"/>
    <w:rsid w:val="000A04C4"/>
    <w:rsid w:val="000A14BB"/>
    <w:rsid w:val="000A38CA"/>
    <w:rsid w:val="000A63D6"/>
    <w:rsid w:val="000B0EC2"/>
    <w:rsid w:val="000B298E"/>
    <w:rsid w:val="000C2208"/>
    <w:rsid w:val="000C4BA3"/>
    <w:rsid w:val="000C519D"/>
    <w:rsid w:val="000D0B57"/>
    <w:rsid w:val="000D2E41"/>
    <w:rsid w:val="000D4F42"/>
    <w:rsid w:val="000E0BB7"/>
    <w:rsid w:val="000E1D44"/>
    <w:rsid w:val="000E522E"/>
    <w:rsid w:val="000E5929"/>
    <w:rsid w:val="000E6909"/>
    <w:rsid w:val="000F22ED"/>
    <w:rsid w:val="000F29D8"/>
    <w:rsid w:val="000F2B71"/>
    <w:rsid w:val="000F4722"/>
    <w:rsid w:val="001016A4"/>
    <w:rsid w:val="00101CE2"/>
    <w:rsid w:val="00107A88"/>
    <w:rsid w:val="00114A11"/>
    <w:rsid w:val="0011625B"/>
    <w:rsid w:val="00117557"/>
    <w:rsid w:val="001209B9"/>
    <w:rsid w:val="00123BF2"/>
    <w:rsid w:val="001313D3"/>
    <w:rsid w:val="00132158"/>
    <w:rsid w:val="00135F51"/>
    <w:rsid w:val="00140281"/>
    <w:rsid w:val="001447E9"/>
    <w:rsid w:val="001448FB"/>
    <w:rsid w:val="00146103"/>
    <w:rsid w:val="00150192"/>
    <w:rsid w:val="001543C2"/>
    <w:rsid w:val="001556A2"/>
    <w:rsid w:val="00164FCB"/>
    <w:rsid w:val="00167757"/>
    <w:rsid w:val="001704C6"/>
    <w:rsid w:val="00170FA0"/>
    <w:rsid w:val="0017176D"/>
    <w:rsid w:val="001722D9"/>
    <w:rsid w:val="0017575E"/>
    <w:rsid w:val="00177694"/>
    <w:rsid w:val="00180270"/>
    <w:rsid w:val="001838E2"/>
    <w:rsid w:val="00184699"/>
    <w:rsid w:val="00185526"/>
    <w:rsid w:val="0018647A"/>
    <w:rsid w:val="001868B8"/>
    <w:rsid w:val="0019373F"/>
    <w:rsid w:val="001943B9"/>
    <w:rsid w:val="00197652"/>
    <w:rsid w:val="001A10A6"/>
    <w:rsid w:val="001A1B5B"/>
    <w:rsid w:val="001A48EE"/>
    <w:rsid w:val="001B34BE"/>
    <w:rsid w:val="001B737E"/>
    <w:rsid w:val="001C198B"/>
    <w:rsid w:val="001C6398"/>
    <w:rsid w:val="001C6955"/>
    <w:rsid w:val="001D2885"/>
    <w:rsid w:val="001D37BF"/>
    <w:rsid w:val="001D3889"/>
    <w:rsid w:val="001D58EB"/>
    <w:rsid w:val="001E1DBD"/>
    <w:rsid w:val="001E51C0"/>
    <w:rsid w:val="001E6C2E"/>
    <w:rsid w:val="001F0BDC"/>
    <w:rsid w:val="001F11F0"/>
    <w:rsid w:val="001F1E04"/>
    <w:rsid w:val="001F5E2B"/>
    <w:rsid w:val="001F71DD"/>
    <w:rsid w:val="0020016E"/>
    <w:rsid w:val="0020104B"/>
    <w:rsid w:val="002056E1"/>
    <w:rsid w:val="0020614A"/>
    <w:rsid w:val="00214CBE"/>
    <w:rsid w:val="00215693"/>
    <w:rsid w:val="00217E3D"/>
    <w:rsid w:val="0022074D"/>
    <w:rsid w:val="00221CF8"/>
    <w:rsid w:val="002238E9"/>
    <w:rsid w:val="00223F53"/>
    <w:rsid w:val="002245D8"/>
    <w:rsid w:val="00227C45"/>
    <w:rsid w:val="002302AE"/>
    <w:rsid w:val="00231CCC"/>
    <w:rsid w:val="00232C64"/>
    <w:rsid w:val="00234559"/>
    <w:rsid w:val="00234693"/>
    <w:rsid w:val="00237F3C"/>
    <w:rsid w:val="00240640"/>
    <w:rsid w:val="00240DA2"/>
    <w:rsid w:val="00246132"/>
    <w:rsid w:val="00247E5A"/>
    <w:rsid w:val="0025063D"/>
    <w:rsid w:val="00250A5F"/>
    <w:rsid w:val="00254CED"/>
    <w:rsid w:val="00256537"/>
    <w:rsid w:val="002645A5"/>
    <w:rsid w:val="00264C75"/>
    <w:rsid w:val="00267F8E"/>
    <w:rsid w:val="00271BEA"/>
    <w:rsid w:val="00271F56"/>
    <w:rsid w:val="00274728"/>
    <w:rsid w:val="00276E59"/>
    <w:rsid w:val="0028140A"/>
    <w:rsid w:val="00281918"/>
    <w:rsid w:val="0029623E"/>
    <w:rsid w:val="0029630F"/>
    <w:rsid w:val="00296D2C"/>
    <w:rsid w:val="002A4F48"/>
    <w:rsid w:val="002A56AD"/>
    <w:rsid w:val="002B1165"/>
    <w:rsid w:val="002B3098"/>
    <w:rsid w:val="002B5293"/>
    <w:rsid w:val="002B7320"/>
    <w:rsid w:val="002C0505"/>
    <w:rsid w:val="002C2462"/>
    <w:rsid w:val="002C5B6F"/>
    <w:rsid w:val="002D0A73"/>
    <w:rsid w:val="002D229F"/>
    <w:rsid w:val="002D2FBA"/>
    <w:rsid w:val="002D31D4"/>
    <w:rsid w:val="002D3BF1"/>
    <w:rsid w:val="002D4B23"/>
    <w:rsid w:val="002D5D4F"/>
    <w:rsid w:val="002D78B0"/>
    <w:rsid w:val="002E0C19"/>
    <w:rsid w:val="002E2A03"/>
    <w:rsid w:val="002E46EC"/>
    <w:rsid w:val="002E55ED"/>
    <w:rsid w:val="002F1D4A"/>
    <w:rsid w:val="002F2584"/>
    <w:rsid w:val="002F2DBB"/>
    <w:rsid w:val="00306D3A"/>
    <w:rsid w:val="00306E48"/>
    <w:rsid w:val="003108CB"/>
    <w:rsid w:val="003111B4"/>
    <w:rsid w:val="00313921"/>
    <w:rsid w:val="00321123"/>
    <w:rsid w:val="003223A2"/>
    <w:rsid w:val="00323EBB"/>
    <w:rsid w:val="00330099"/>
    <w:rsid w:val="00331339"/>
    <w:rsid w:val="003327F4"/>
    <w:rsid w:val="00333527"/>
    <w:rsid w:val="00333BFC"/>
    <w:rsid w:val="003344FC"/>
    <w:rsid w:val="003347AD"/>
    <w:rsid w:val="00335B07"/>
    <w:rsid w:val="00340A9E"/>
    <w:rsid w:val="003434EE"/>
    <w:rsid w:val="00343C04"/>
    <w:rsid w:val="00343F03"/>
    <w:rsid w:val="00350E49"/>
    <w:rsid w:val="00357509"/>
    <w:rsid w:val="00357639"/>
    <w:rsid w:val="0036016A"/>
    <w:rsid w:val="00360644"/>
    <w:rsid w:val="00361DF3"/>
    <w:rsid w:val="00362A4E"/>
    <w:rsid w:val="003630BC"/>
    <w:rsid w:val="00370C26"/>
    <w:rsid w:val="00371A81"/>
    <w:rsid w:val="00372A7C"/>
    <w:rsid w:val="003756B6"/>
    <w:rsid w:val="00375A28"/>
    <w:rsid w:val="00375DC4"/>
    <w:rsid w:val="00382DA6"/>
    <w:rsid w:val="0038490C"/>
    <w:rsid w:val="00384ACF"/>
    <w:rsid w:val="0038648F"/>
    <w:rsid w:val="003876E7"/>
    <w:rsid w:val="00390665"/>
    <w:rsid w:val="0039111C"/>
    <w:rsid w:val="00394252"/>
    <w:rsid w:val="00394546"/>
    <w:rsid w:val="003947A2"/>
    <w:rsid w:val="00394B56"/>
    <w:rsid w:val="00397E9E"/>
    <w:rsid w:val="003A3316"/>
    <w:rsid w:val="003A65F5"/>
    <w:rsid w:val="003B0048"/>
    <w:rsid w:val="003B0946"/>
    <w:rsid w:val="003B4620"/>
    <w:rsid w:val="003B4CC8"/>
    <w:rsid w:val="003B5794"/>
    <w:rsid w:val="003B6531"/>
    <w:rsid w:val="003C1FE8"/>
    <w:rsid w:val="003C5ACF"/>
    <w:rsid w:val="003D0504"/>
    <w:rsid w:val="003D1516"/>
    <w:rsid w:val="003D5641"/>
    <w:rsid w:val="003E082F"/>
    <w:rsid w:val="003E27B6"/>
    <w:rsid w:val="003E30CE"/>
    <w:rsid w:val="003E3CB0"/>
    <w:rsid w:val="003E44D8"/>
    <w:rsid w:val="003E557D"/>
    <w:rsid w:val="003E7746"/>
    <w:rsid w:val="003F087A"/>
    <w:rsid w:val="003F2DD8"/>
    <w:rsid w:val="003F3FED"/>
    <w:rsid w:val="003F52EF"/>
    <w:rsid w:val="003F668B"/>
    <w:rsid w:val="003F771C"/>
    <w:rsid w:val="00403845"/>
    <w:rsid w:val="00405058"/>
    <w:rsid w:val="0040644D"/>
    <w:rsid w:val="004075D6"/>
    <w:rsid w:val="00410211"/>
    <w:rsid w:val="0041161E"/>
    <w:rsid w:val="004123D7"/>
    <w:rsid w:val="00412821"/>
    <w:rsid w:val="004131E7"/>
    <w:rsid w:val="00416771"/>
    <w:rsid w:val="00420718"/>
    <w:rsid w:val="00420BB4"/>
    <w:rsid w:val="00421579"/>
    <w:rsid w:val="00421AD5"/>
    <w:rsid w:val="00424444"/>
    <w:rsid w:val="0042467B"/>
    <w:rsid w:val="00426F05"/>
    <w:rsid w:val="00427292"/>
    <w:rsid w:val="004276C6"/>
    <w:rsid w:val="0042781C"/>
    <w:rsid w:val="00427FDF"/>
    <w:rsid w:val="00430DD6"/>
    <w:rsid w:val="0043240D"/>
    <w:rsid w:val="0043779C"/>
    <w:rsid w:val="00441C25"/>
    <w:rsid w:val="00444B88"/>
    <w:rsid w:val="00445E8A"/>
    <w:rsid w:val="004476C0"/>
    <w:rsid w:val="00447793"/>
    <w:rsid w:val="00447A08"/>
    <w:rsid w:val="00447B01"/>
    <w:rsid w:val="00450083"/>
    <w:rsid w:val="004518FA"/>
    <w:rsid w:val="00451950"/>
    <w:rsid w:val="00454E03"/>
    <w:rsid w:val="004612C0"/>
    <w:rsid w:val="00466A7E"/>
    <w:rsid w:val="00466EA3"/>
    <w:rsid w:val="00467A7E"/>
    <w:rsid w:val="00467AC9"/>
    <w:rsid w:val="0047053E"/>
    <w:rsid w:val="00473CB6"/>
    <w:rsid w:val="00475222"/>
    <w:rsid w:val="00475B05"/>
    <w:rsid w:val="004766F5"/>
    <w:rsid w:val="00476BDB"/>
    <w:rsid w:val="004777A1"/>
    <w:rsid w:val="00477840"/>
    <w:rsid w:val="004809B9"/>
    <w:rsid w:val="00482B58"/>
    <w:rsid w:val="004864DC"/>
    <w:rsid w:val="004912C9"/>
    <w:rsid w:val="004930FA"/>
    <w:rsid w:val="00493F60"/>
    <w:rsid w:val="0049402B"/>
    <w:rsid w:val="0049444A"/>
    <w:rsid w:val="004951B9"/>
    <w:rsid w:val="004956DB"/>
    <w:rsid w:val="004B35C5"/>
    <w:rsid w:val="004B35CC"/>
    <w:rsid w:val="004B3826"/>
    <w:rsid w:val="004B70B6"/>
    <w:rsid w:val="004B75C6"/>
    <w:rsid w:val="004B7B6A"/>
    <w:rsid w:val="004C1AD4"/>
    <w:rsid w:val="004C27A8"/>
    <w:rsid w:val="004C2C06"/>
    <w:rsid w:val="004C2EA2"/>
    <w:rsid w:val="004C7A08"/>
    <w:rsid w:val="004D3514"/>
    <w:rsid w:val="004D439D"/>
    <w:rsid w:val="004D4827"/>
    <w:rsid w:val="004D6A5C"/>
    <w:rsid w:val="004D722C"/>
    <w:rsid w:val="004E1289"/>
    <w:rsid w:val="004E12EA"/>
    <w:rsid w:val="004E2C16"/>
    <w:rsid w:val="004E5604"/>
    <w:rsid w:val="004F21A6"/>
    <w:rsid w:val="004F4173"/>
    <w:rsid w:val="004F6430"/>
    <w:rsid w:val="004F6B59"/>
    <w:rsid w:val="004F71D2"/>
    <w:rsid w:val="00500F68"/>
    <w:rsid w:val="00501731"/>
    <w:rsid w:val="00502AB0"/>
    <w:rsid w:val="00504C02"/>
    <w:rsid w:val="00507B47"/>
    <w:rsid w:val="0051335F"/>
    <w:rsid w:val="005135C0"/>
    <w:rsid w:val="005163B4"/>
    <w:rsid w:val="00516E31"/>
    <w:rsid w:val="0052156A"/>
    <w:rsid w:val="00522378"/>
    <w:rsid w:val="005223B5"/>
    <w:rsid w:val="00525DB9"/>
    <w:rsid w:val="0052719E"/>
    <w:rsid w:val="005327BD"/>
    <w:rsid w:val="005327EC"/>
    <w:rsid w:val="00534F57"/>
    <w:rsid w:val="005363E8"/>
    <w:rsid w:val="005400B3"/>
    <w:rsid w:val="00541AF8"/>
    <w:rsid w:val="00545A90"/>
    <w:rsid w:val="00546E51"/>
    <w:rsid w:val="005478F5"/>
    <w:rsid w:val="005524CE"/>
    <w:rsid w:val="00552926"/>
    <w:rsid w:val="00553860"/>
    <w:rsid w:val="00563335"/>
    <w:rsid w:val="005634FA"/>
    <w:rsid w:val="00563565"/>
    <w:rsid w:val="00563EF7"/>
    <w:rsid w:val="005641D6"/>
    <w:rsid w:val="0056454D"/>
    <w:rsid w:val="00564A1E"/>
    <w:rsid w:val="00565AC6"/>
    <w:rsid w:val="00571DD8"/>
    <w:rsid w:val="00573392"/>
    <w:rsid w:val="00580959"/>
    <w:rsid w:val="00580EF9"/>
    <w:rsid w:val="00581BF5"/>
    <w:rsid w:val="005831B2"/>
    <w:rsid w:val="005835BD"/>
    <w:rsid w:val="00586590"/>
    <w:rsid w:val="005872A3"/>
    <w:rsid w:val="00591858"/>
    <w:rsid w:val="0059220D"/>
    <w:rsid w:val="0059677B"/>
    <w:rsid w:val="005A044B"/>
    <w:rsid w:val="005A1636"/>
    <w:rsid w:val="005A3717"/>
    <w:rsid w:val="005A6E81"/>
    <w:rsid w:val="005B1644"/>
    <w:rsid w:val="005C073C"/>
    <w:rsid w:val="005C5CEF"/>
    <w:rsid w:val="005C7445"/>
    <w:rsid w:val="005D0614"/>
    <w:rsid w:val="005D3A58"/>
    <w:rsid w:val="005D422D"/>
    <w:rsid w:val="005D77B2"/>
    <w:rsid w:val="005E0BA1"/>
    <w:rsid w:val="005E1BD0"/>
    <w:rsid w:val="005E4F8A"/>
    <w:rsid w:val="005E5353"/>
    <w:rsid w:val="005E7A02"/>
    <w:rsid w:val="005E7FC0"/>
    <w:rsid w:val="005F2E0F"/>
    <w:rsid w:val="005F49DF"/>
    <w:rsid w:val="005F60DE"/>
    <w:rsid w:val="005F74B8"/>
    <w:rsid w:val="006007CA"/>
    <w:rsid w:val="00603C16"/>
    <w:rsid w:val="006054A9"/>
    <w:rsid w:val="00605972"/>
    <w:rsid w:val="0060702B"/>
    <w:rsid w:val="00610FCE"/>
    <w:rsid w:val="00611624"/>
    <w:rsid w:val="006138E1"/>
    <w:rsid w:val="00614ED9"/>
    <w:rsid w:val="00622782"/>
    <w:rsid w:val="00622BAB"/>
    <w:rsid w:val="00624C8F"/>
    <w:rsid w:val="006358AE"/>
    <w:rsid w:val="0064076B"/>
    <w:rsid w:val="00651393"/>
    <w:rsid w:val="00651ADF"/>
    <w:rsid w:val="00663479"/>
    <w:rsid w:val="00664A79"/>
    <w:rsid w:val="00665391"/>
    <w:rsid w:val="006670A0"/>
    <w:rsid w:val="00672724"/>
    <w:rsid w:val="006775D4"/>
    <w:rsid w:val="0068024F"/>
    <w:rsid w:val="006817A7"/>
    <w:rsid w:val="006827B2"/>
    <w:rsid w:val="006847DE"/>
    <w:rsid w:val="00685207"/>
    <w:rsid w:val="00694A36"/>
    <w:rsid w:val="0069518B"/>
    <w:rsid w:val="00695259"/>
    <w:rsid w:val="0069533E"/>
    <w:rsid w:val="006966B9"/>
    <w:rsid w:val="006A260F"/>
    <w:rsid w:val="006A4DD1"/>
    <w:rsid w:val="006A5F85"/>
    <w:rsid w:val="006A6340"/>
    <w:rsid w:val="006A6766"/>
    <w:rsid w:val="006A6DDD"/>
    <w:rsid w:val="006A6FF7"/>
    <w:rsid w:val="006A71AA"/>
    <w:rsid w:val="006B04BE"/>
    <w:rsid w:val="006C1608"/>
    <w:rsid w:val="006C1E4B"/>
    <w:rsid w:val="006C231B"/>
    <w:rsid w:val="006C5939"/>
    <w:rsid w:val="006C5FD8"/>
    <w:rsid w:val="006D0A3D"/>
    <w:rsid w:val="006D0CE9"/>
    <w:rsid w:val="006D2892"/>
    <w:rsid w:val="006D3FFC"/>
    <w:rsid w:val="006D615E"/>
    <w:rsid w:val="006E26AC"/>
    <w:rsid w:val="006E49D6"/>
    <w:rsid w:val="006E776D"/>
    <w:rsid w:val="006F15E8"/>
    <w:rsid w:val="006F15F8"/>
    <w:rsid w:val="006F2415"/>
    <w:rsid w:val="006F4484"/>
    <w:rsid w:val="00700D1B"/>
    <w:rsid w:val="00701A00"/>
    <w:rsid w:val="00704553"/>
    <w:rsid w:val="007055F3"/>
    <w:rsid w:val="00706469"/>
    <w:rsid w:val="00710ECB"/>
    <w:rsid w:val="0071129E"/>
    <w:rsid w:val="00714430"/>
    <w:rsid w:val="00715997"/>
    <w:rsid w:val="00715D72"/>
    <w:rsid w:val="00717BAE"/>
    <w:rsid w:val="00717F8B"/>
    <w:rsid w:val="00722131"/>
    <w:rsid w:val="007239DA"/>
    <w:rsid w:val="00724486"/>
    <w:rsid w:val="00724585"/>
    <w:rsid w:val="00724FA8"/>
    <w:rsid w:val="00725AEE"/>
    <w:rsid w:val="00727523"/>
    <w:rsid w:val="0073061C"/>
    <w:rsid w:val="00731ED5"/>
    <w:rsid w:val="007334C6"/>
    <w:rsid w:val="00736742"/>
    <w:rsid w:val="00740469"/>
    <w:rsid w:val="00740486"/>
    <w:rsid w:val="007404AF"/>
    <w:rsid w:val="007430C4"/>
    <w:rsid w:val="00744FC2"/>
    <w:rsid w:val="00750983"/>
    <w:rsid w:val="00750CAC"/>
    <w:rsid w:val="00753594"/>
    <w:rsid w:val="00753672"/>
    <w:rsid w:val="007562DB"/>
    <w:rsid w:val="007572DF"/>
    <w:rsid w:val="00757F22"/>
    <w:rsid w:val="00765269"/>
    <w:rsid w:val="00771702"/>
    <w:rsid w:val="00774E87"/>
    <w:rsid w:val="007758FF"/>
    <w:rsid w:val="0078090D"/>
    <w:rsid w:val="00781654"/>
    <w:rsid w:val="0078235A"/>
    <w:rsid w:val="00785E5F"/>
    <w:rsid w:val="00786CF0"/>
    <w:rsid w:val="00787FF2"/>
    <w:rsid w:val="007904C0"/>
    <w:rsid w:val="00790A0C"/>
    <w:rsid w:val="00790C9D"/>
    <w:rsid w:val="00792D0C"/>
    <w:rsid w:val="00793C11"/>
    <w:rsid w:val="0079447A"/>
    <w:rsid w:val="00795387"/>
    <w:rsid w:val="00795FFA"/>
    <w:rsid w:val="00796ADA"/>
    <w:rsid w:val="007A1170"/>
    <w:rsid w:val="007A1208"/>
    <w:rsid w:val="007A43C3"/>
    <w:rsid w:val="007A59A5"/>
    <w:rsid w:val="007A5A2C"/>
    <w:rsid w:val="007A5CBD"/>
    <w:rsid w:val="007A5D10"/>
    <w:rsid w:val="007A63D2"/>
    <w:rsid w:val="007A6ED0"/>
    <w:rsid w:val="007B0F0E"/>
    <w:rsid w:val="007B2058"/>
    <w:rsid w:val="007B3457"/>
    <w:rsid w:val="007C4DA5"/>
    <w:rsid w:val="007C4FBA"/>
    <w:rsid w:val="007C6982"/>
    <w:rsid w:val="007C6E97"/>
    <w:rsid w:val="007D16B9"/>
    <w:rsid w:val="007D1BB6"/>
    <w:rsid w:val="007D4CBF"/>
    <w:rsid w:val="007D6023"/>
    <w:rsid w:val="007D7261"/>
    <w:rsid w:val="007E0109"/>
    <w:rsid w:val="007E1EF9"/>
    <w:rsid w:val="007E338B"/>
    <w:rsid w:val="007F24FD"/>
    <w:rsid w:val="007F3B2C"/>
    <w:rsid w:val="007F4646"/>
    <w:rsid w:val="007F4A26"/>
    <w:rsid w:val="007F5665"/>
    <w:rsid w:val="007F5AFD"/>
    <w:rsid w:val="007F68C5"/>
    <w:rsid w:val="00800472"/>
    <w:rsid w:val="00800572"/>
    <w:rsid w:val="00802D83"/>
    <w:rsid w:val="00804AE1"/>
    <w:rsid w:val="00812304"/>
    <w:rsid w:val="00814EF5"/>
    <w:rsid w:val="008221C2"/>
    <w:rsid w:val="00822259"/>
    <w:rsid w:val="0082476F"/>
    <w:rsid w:val="00824E01"/>
    <w:rsid w:val="008307B5"/>
    <w:rsid w:val="00842C75"/>
    <w:rsid w:val="00846CDE"/>
    <w:rsid w:val="008535BE"/>
    <w:rsid w:val="00856814"/>
    <w:rsid w:val="0085686F"/>
    <w:rsid w:val="00857C06"/>
    <w:rsid w:val="00863115"/>
    <w:rsid w:val="0086605A"/>
    <w:rsid w:val="008671EC"/>
    <w:rsid w:val="008718AF"/>
    <w:rsid w:val="008719CF"/>
    <w:rsid w:val="00872DD0"/>
    <w:rsid w:val="008743E1"/>
    <w:rsid w:val="008758E4"/>
    <w:rsid w:val="00875BDA"/>
    <w:rsid w:val="0087781F"/>
    <w:rsid w:val="0088005C"/>
    <w:rsid w:val="008820C6"/>
    <w:rsid w:val="00883982"/>
    <w:rsid w:val="00883B06"/>
    <w:rsid w:val="00886765"/>
    <w:rsid w:val="0089110A"/>
    <w:rsid w:val="00891581"/>
    <w:rsid w:val="008979DA"/>
    <w:rsid w:val="008A5B5D"/>
    <w:rsid w:val="008B08FC"/>
    <w:rsid w:val="008B297C"/>
    <w:rsid w:val="008B4FBC"/>
    <w:rsid w:val="008B51C1"/>
    <w:rsid w:val="008C091F"/>
    <w:rsid w:val="008C0979"/>
    <w:rsid w:val="008C77AE"/>
    <w:rsid w:val="008D16D4"/>
    <w:rsid w:val="008D171A"/>
    <w:rsid w:val="008D4DCB"/>
    <w:rsid w:val="008D5E17"/>
    <w:rsid w:val="008D6344"/>
    <w:rsid w:val="008E246B"/>
    <w:rsid w:val="008F3753"/>
    <w:rsid w:val="008F5815"/>
    <w:rsid w:val="008F7065"/>
    <w:rsid w:val="008F793D"/>
    <w:rsid w:val="00902546"/>
    <w:rsid w:val="00902CB1"/>
    <w:rsid w:val="009032FF"/>
    <w:rsid w:val="009034E3"/>
    <w:rsid w:val="00911316"/>
    <w:rsid w:val="0091633B"/>
    <w:rsid w:val="0091791E"/>
    <w:rsid w:val="00920153"/>
    <w:rsid w:val="009215FD"/>
    <w:rsid w:val="00922F15"/>
    <w:rsid w:val="009242D6"/>
    <w:rsid w:val="00926498"/>
    <w:rsid w:val="00933A28"/>
    <w:rsid w:val="009340F3"/>
    <w:rsid w:val="009346E4"/>
    <w:rsid w:val="00936EB5"/>
    <w:rsid w:val="00937C79"/>
    <w:rsid w:val="009440D9"/>
    <w:rsid w:val="00947FBA"/>
    <w:rsid w:val="009503D3"/>
    <w:rsid w:val="00950C56"/>
    <w:rsid w:val="009535AC"/>
    <w:rsid w:val="0095475F"/>
    <w:rsid w:val="00955497"/>
    <w:rsid w:val="0095579D"/>
    <w:rsid w:val="0095740F"/>
    <w:rsid w:val="00962B5D"/>
    <w:rsid w:val="00963DE8"/>
    <w:rsid w:val="00971155"/>
    <w:rsid w:val="0097398F"/>
    <w:rsid w:val="00974F8D"/>
    <w:rsid w:val="0097565B"/>
    <w:rsid w:val="00980AAA"/>
    <w:rsid w:val="00980BC4"/>
    <w:rsid w:val="00981709"/>
    <w:rsid w:val="00982C3A"/>
    <w:rsid w:val="009858B0"/>
    <w:rsid w:val="009868A0"/>
    <w:rsid w:val="00986E9B"/>
    <w:rsid w:val="0099191D"/>
    <w:rsid w:val="00992E71"/>
    <w:rsid w:val="00992F4F"/>
    <w:rsid w:val="00994632"/>
    <w:rsid w:val="00995E95"/>
    <w:rsid w:val="009A03C8"/>
    <w:rsid w:val="009A2E6B"/>
    <w:rsid w:val="009A4FC3"/>
    <w:rsid w:val="009A5C64"/>
    <w:rsid w:val="009A60AA"/>
    <w:rsid w:val="009A666F"/>
    <w:rsid w:val="009B7CDE"/>
    <w:rsid w:val="009B7FF0"/>
    <w:rsid w:val="009C0914"/>
    <w:rsid w:val="009C2CDA"/>
    <w:rsid w:val="009C2D78"/>
    <w:rsid w:val="009C3CD7"/>
    <w:rsid w:val="009C5162"/>
    <w:rsid w:val="009C7E13"/>
    <w:rsid w:val="009E0707"/>
    <w:rsid w:val="009E0DB6"/>
    <w:rsid w:val="009E2B48"/>
    <w:rsid w:val="009E4804"/>
    <w:rsid w:val="009F2E41"/>
    <w:rsid w:val="009F389F"/>
    <w:rsid w:val="009F4B85"/>
    <w:rsid w:val="009F7748"/>
    <w:rsid w:val="00A00842"/>
    <w:rsid w:val="00A010E6"/>
    <w:rsid w:val="00A0119D"/>
    <w:rsid w:val="00A02380"/>
    <w:rsid w:val="00A04215"/>
    <w:rsid w:val="00A06053"/>
    <w:rsid w:val="00A07AE8"/>
    <w:rsid w:val="00A114F7"/>
    <w:rsid w:val="00A133A8"/>
    <w:rsid w:val="00A152CA"/>
    <w:rsid w:val="00A16F1E"/>
    <w:rsid w:val="00A205CC"/>
    <w:rsid w:val="00A20C81"/>
    <w:rsid w:val="00A224AF"/>
    <w:rsid w:val="00A23BEA"/>
    <w:rsid w:val="00A32106"/>
    <w:rsid w:val="00A32390"/>
    <w:rsid w:val="00A33E7B"/>
    <w:rsid w:val="00A35E0F"/>
    <w:rsid w:val="00A37651"/>
    <w:rsid w:val="00A4008C"/>
    <w:rsid w:val="00A4114D"/>
    <w:rsid w:val="00A41821"/>
    <w:rsid w:val="00A428EC"/>
    <w:rsid w:val="00A4317F"/>
    <w:rsid w:val="00A45B38"/>
    <w:rsid w:val="00A45DBF"/>
    <w:rsid w:val="00A5028E"/>
    <w:rsid w:val="00A5041A"/>
    <w:rsid w:val="00A5077D"/>
    <w:rsid w:val="00A5088F"/>
    <w:rsid w:val="00A539BF"/>
    <w:rsid w:val="00A53C86"/>
    <w:rsid w:val="00A56C8A"/>
    <w:rsid w:val="00A629F8"/>
    <w:rsid w:val="00A63A22"/>
    <w:rsid w:val="00A643E4"/>
    <w:rsid w:val="00A67FC2"/>
    <w:rsid w:val="00A714A4"/>
    <w:rsid w:val="00A71A92"/>
    <w:rsid w:val="00A75063"/>
    <w:rsid w:val="00A76AD5"/>
    <w:rsid w:val="00A8304D"/>
    <w:rsid w:val="00A8337B"/>
    <w:rsid w:val="00A84B0A"/>
    <w:rsid w:val="00A859B2"/>
    <w:rsid w:val="00A8633A"/>
    <w:rsid w:val="00A86B3E"/>
    <w:rsid w:val="00A871A0"/>
    <w:rsid w:val="00A87F26"/>
    <w:rsid w:val="00AA327D"/>
    <w:rsid w:val="00AA3CB2"/>
    <w:rsid w:val="00AA5B29"/>
    <w:rsid w:val="00AA6D4C"/>
    <w:rsid w:val="00AA7C6E"/>
    <w:rsid w:val="00AA7DAF"/>
    <w:rsid w:val="00AB10AF"/>
    <w:rsid w:val="00AB1C4A"/>
    <w:rsid w:val="00AB2D22"/>
    <w:rsid w:val="00AB3766"/>
    <w:rsid w:val="00AC0686"/>
    <w:rsid w:val="00AC20BD"/>
    <w:rsid w:val="00AC37D9"/>
    <w:rsid w:val="00AC6E34"/>
    <w:rsid w:val="00AC71CE"/>
    <w:rsid w:val="00AD0BE6"/>
    <w:rsid w:val="00AD0EB8"/>
    <w:rsid w:val="00AD1725"/>
    <w:rsid w:val="00AD33C7"/>
    <w:rsid w:val="00AD6524"/>
    <w:rsid w:val="00AE2420"/>
    <w:rsid w:val="00AE28B5"/>
    <w:rsid w:val="00AE46F9"/>
    <w:rsid w:val="00AE4EB2"/>
    <w:rsid w:val="00B01C34"/>
    <w:rsid w:val="00B05001"/>
    <w:rsid w:val="00B05136"/>
    <w:rsid w:val="00B1019D"/>
    <w:rsid w:val="00B10781"/>
    <w:rsid w:val="00B112D2"/>
    <w:rsid w:val="00B1586C"/>
    <w:rsid w:val="00B17061"/>
    <w:rsid w:val="00B21EE5"/>
    <w:rsid w:val="00B24D42"/>
    <w:rsid w:val="00B24E5A"/>
    <w:rsid w:val="00B26D86"/>
    <w:rsid w:val="00B27C9D"/>
    <w:rsid w:val="00B30103"/>
    <w:rsid w:val="00B30118"/>
    <w:rsid w:val="00B33B2C"/>
    <w:rsid w:val="00B362D4"/>
    <w:rsid w:val="00B36F0E"/>
    <w:rsid w:val="00B41221"/>
    <w:rsid w:val="00B42B9C"/>
    <w:rsid w:val="00B43C51"/>
    <w:rsid w:val="00B44452"/>
    <w:rsid w:val="00B45668"/>
    <w:rsid w:val="00B47F13"/>
    <w:rsid w:val="00B51650"/>
    <w:rsid w:val="00B52002"/>
    <w:rsid w:val="00B52A13"/>
    <w:rsid w:val="00B53C70"/>
    <w:rsid w:val="00B53E9E"/>
    <w:rsid w:val="00B54CF4"/>
    <w:rsid w:val="00B55996"/>
    <w:rsid w:val="00B57A3D"/>
    <w:rsid w:val="00B624B4"/>
    <w:rsid w:val="00B66C6D"/>
    <w:rsid w:val="00B70324"/>
    <w:rsid w:val="00B72257"/>
    <w:rsid w:val="00B73AF9"/>
    <w:rsid w:val="00B76A0A"/>
    <w:rsid w:val="00B77F15"/>
    <w:rsid w:val="00B83013"/>
    <w:rsid w:val="00B849E4"/>
    <w:rsid w:val="00B8617F"/>
    <w:rsid w:val="00B86A8D"/>
    <w:rsid w:val="00B876D4"/>
    <w:rsid w:val="00B907D2"/>
    <w:rsid w:val="00B935AD"/>
    <w:rsid w:val="00B94239"/>
    <w:rsid w:val="00B95BDB"/>
    <w:rsid w:val="00B96FFA"/>
    <w:rsid w:val="00BA093E"/>
    <w:rsid w:val="00BA0980"/>
    <w:rsid w:val="00BA2C38"/>
    <w:rsid w:val="00BA3B03"/>
    <w:rsid w:val="00BB3D42"/>
    <w:rsid w:val="00BB6E9E"/>
    <w:rsid w:val="00BB796A"/>
    <w:rsid w:val="00BC5F89"/>
    <w:rsid w:val="00BC65C9"/>
    <w:rsid w:val="00BC726B"/>
    <w:rsid w:val="00BD773B"/>
    <w:rsid w:val="00BE1FF6"/>
    <w:rsid w:val="00BE2EC6"/>
    <w:rsid w:val="00BE5701"/>
    <w:rsid w:val="00BE7EDE"/>
    <w:rsid w:val="00BF047A"/>
    <w:rsid w:val="00BF1EC7"/>
    <w:rsid w:val="00BF1F16"/>
    <w:rsid w:val="00BF75F6"/>
    <w:rsid w:val="00BF785F"/>
    <w:rsid w:val="00C01CDC"/>
    <w:rsid w:val="00C0720E"/>
    <w:rsid w:val="00C07593"/>
    <w:rsid w:val="00C14FF0"/>
    <w:rsid w:val="00C15E85"/>
    <w:rsid w:val="00C17842"/>
    <w:rsid w:val="00C27B13"/>
    <w:rsid w:val="00C37C69"/>
    <w:rsid w:val="00C41C5E"/>
    <w:rsid w:val="00C42C36"/>
    <w:rsid w:val="00C45637"/>
    <w:rsid w:val="00C52A25"/>
    <w:rsid w:val="00C5350C"/>
    <w:rsid w:val="00C60350"/>
    <w:rsid w:val="00C608FF"/>
    <w:rsid w:val="00C6093F"/>
    <w:rsid w:val="00C63723"/>
    <w:rsid w:val="00C7056F"/>
    <w:rsid w:val="00C721D3"/>
    <w:rsid w:val="00C72300"/>
    <w:rsid w:val="00C73F99"/>
    <w:rsid w:val="00C7766F"/>
    <w:rsid w:val="00C805B4"/>
    <w:rsid w:val="00C8112B"/>
    <w:rsid w:val="00C8588E"/>
    <w:rsid w:val="00C85A65"/>
    <w:rsid w:val="00C871EE"/>
    <w:rsid w:val="00C9329F"/>
    <w:rsid w:val="00C94D2D"/>
    <w:rsid w:val="00C97CB8"/>
    <w:rsid w:val="00CA2CD9"/>
    <w:rsid w:val="00CA44E3"/>
    <w:rsid w:val="00CA4C17"/>
    <w:rsid w:val="00CA6432"/>
    <w:rsid w:val="00CB155E"/>
    <w:rsid w:val="00CB6198"/>
    <w:rsid w:val="00CB646C"/>
    <w:rsid w:val="00CB7B4A"/>
    <w:rsid w:val="00CC0D56"/>
    <w:rsid w:val="00CC166A"/>
    <w:rsid w:val="00CC4441"/>
    <w:rsid w:val="00CD6200"/>
    <w:rsid w:val="00CD6989"/>
    <w:rsid w:val="00CE024E"/>
    <w:rsid w:val="00CE0A9C"/>
    <w:rsid w:val="00CE134C"/>
    <w:rsid w:val="00CE1E32"/>
    <w:rsid w:val="00CE2F11"/>
    <w:rsid w:val="00CE316A"/>
    <w:rsid w:val="00CE40CB"/>
    <w:rsid w:val="00CE4E9E"/>
    <w:rsid w:val="00CE64F2"/>
    <w:rsid w:val="00CE7018"/>
    <w:rsid w:val="00CE79D0"/>
    <w:rsid w:val="00CF126C"/>
    <w:rsid w:val="00CF4794"/>
    <w:rsid w:val="00CF4C17"/>
    <w:rsid w:val="00CF661E"/>
    <w:rsid w:val="00D03758"/>
    <w:rsid w:val="00D03800"/>
    <w:rsid w:val="00D047F5"/>
    <w:rsid w:val="00D04E6F"/>
    <w:rsid w:val="00D04E92"/>
    <w:rsid w:val="00D051C1"/>
    <w:rsid w:val="00D05560"/>
    <w:rsid w:val="00D057F6"/>
    <w:rsid w:val="00D12EBB"/>
    <w:rsid w:val="00D15E40"/>
    <w:rsid w:val="00D22D4C"/>
    <w:rsid w:val="00D23BCE"/>
    <w:rsid w:val="00D242FF"/>
    <w:rsid w:val="00D2486A"/>
    <w:rsid w:val="00D258AA"/>
    <w:rsid w:val="00D26B74"/>
    <w:rsid w:val="00D26C8D"/>
    <w:rsid w:val="00D30102"/>
    <w:rsid w:val="00D30D73"/>
    <w:rsid w:val="00D31BE8"/>
    <w:rsid w:val="00D329FC"/>
    <w:rsid w:val="00D332A7"/>
    <w:rsid w:val="00D40D84"/>
    <w:rsid w:val="00D41289"/>
    <w:rsid w:val="00D41783"/>
    <w:rsid w:val="00D42CDF"/>
    <w:rsid w:val="00D42CE7"/>
    <w:rsid w:val="00D448C3"/>
    <w:rsid w:val="00D4686B"/>
    <w:rsid w:val="00D4779F"/>
    <w:rsid w:val="00D53475"/>
    <w:rsid w:val="00D54683"/>
    <w:rsid w:val="00D54F53"/>
    <w:rsid w:val="00D60DE5"/>
    <w:rsid w:val="00D64DCF"/>
    <w:rsid w:val="00D64E25"/>
    <w:rsid w:val="00D65795"/>
    <w:rsid w:val="00D65C06"/>
    <w:rsid w:val="00D65EB8"/>
    <w:rsid w:val="00D66251"/>
    <w:rsid w:val="00D71AEE"/>
    <w:rsid w:val="00D7692A"/>
    <w:rsid w:val="00D77A0C"/>
    <w:rsid w:val="00D8004D"/>
    <w:rsid w:val="00D819C0"/>
    <w:rsid w:val="00D83C3B"/>
    <w:rsid w:val="00D85732"/>
    <w:rsid w:val="00D90D9F"/>
    <w:rsid w:val="00D94586"/>
    <w:rsid w:val="00D958E5"/>
    <w:rsid w:val="00D971E5"/>
    <w:rsid w:val="00D97B2B"/>
    <w:rsid w:val="00DA0AE1"/>
    <w:rsid w:val="00DA59D7"/>
    <w:rsid w:val="00DB207E"/>
    <w:rsid w:val="00DB2902"/>
    <w:rsid w:val="00DB5CB0"/>
    <w:rsid w:val="00DB7486"/>
    <w:rsid w:val="00DC0E1B"/>
    <w:rsid w:val="00DC137A"/>
    <w:rsid w:val="00DC37FD"/>
    <w:rsid w:val="00DC38EC"/>
    <w:rsid w:val="00DD2994"/>
    <w:rsid w:val="00DD7FBD"/>
    <w:rsid w:val="00DE0302"/>
    <w:rsid w:val="00DE0A47"/>
    <w:rsid w:val="00DE2982"/>
    <w:rsid w:val="00DE45E2"/>
    <w:rsid w:val="00DE62CE"/>
    <w:rsid w:val="00DF46D3"/>
    <w:rsid w:val="00E02C41"/>
    <w:rsid w:val="00E0532E"/>
    <w:rsid w:val="00E06795"/>
    <w:rsid w:val="00E06CB3"/>
    <w:rsid w:val="00E06E6C"/>
    <w:rsid w:val="00E11383"/>
    <w:rsid w:val="00E149BA"/>
    <w:rsid w:val="00E14CA2"/>
    <w:rsid w:val="00E17C8C"/>
    <w:rsid w:val="00E17E0E"/>
    <w:rsid w:val="00E21861"/>
    <w:rsid w:val="00E2319C"/>
    <w:rsid w:val="00E23D01"/>
    <w:rsid w:val="00E24600"/>
    <w:rsid w:val="00E347DE"/>
    <w:rsid w:val="00E3572A"/>
    <w:rsid w:val="00E4000F"/>
    <w:rsid w:val="00E4051B"/>
    <w:rsid w:val="00E40C7C"/>
    <w:rsid w:val="00E453E8"/>
    <w:rsid w:val="00E467F8"/>
    <w:rsid w:val="00E51204"/>
    <w:rsid w:val="00E51354"/>
    <w:rsid w:val="00E54209"/>
    <w:rsid w:val="00E54807"/>
    <w:rsid w:val="00E61FC9"/>
    <w:rsid w:val="00E62B52"/>
    <w:rsid w:val="00E71F0C"/>
    <w:rsid w:val="00E71FAE"/>
    <w:rsid w:val="00E755BC"/>
    <w:rsid w:val="00E77855"/>
    <w:rsid w:val="00E81A7B"/>
    <w:rsid w:val="00E850A4"/>
    <w:rsid w:val="00E87B17"/>
    <w:rsid w:val="00E940CC"/>
    <w:rsid w:val="00E96D8C"/>
    <w:rsid w:val="00EA2C14"/>
    <w:rsid w:val="00EA35DB"/>
    <w:rsid w:val="00EB0383"/>
    <w:rsid w:val="00EB6882"/>
    <w:rsid w:val="00EB766F"/>
    <w:rsid w:val="00EC17C5"/>
    <w:rsid w:val="00ED1563"/>
    <w:rsid w:val="00ED32E3"/>
    <w:rsid w:val="00ED3480"/>
    <w:rsid w:val="00ED35A1"/>
    <w:rsid w:val="00ED36C4"/>
    <w:rsid w:val="00ED580F"/>
    <w:rsid w:val="00ED71E5"/>
    <w:rsid w:val="00EE28B4"/>
    <w:rsid w:val="00EE34BC"/>
    <w:rsid w:val="00EE35C5"/>
    <w:rsid w:val="00EE70C1"/>
    <w:rsid w:val="00EE7BF4"/>
    <w:rsid w:val="00EF2354"/>
    <w:rsid w:val="00EF58E3"/>
    <w:rsid w:val="00EF5F10"/>
    <w:rsid w:val="00EF6CF7"/>
    <w:rsid w:val="00EF7771"/>
    <w:rsid w:val="00EF7F47"/>
    <w:rsid w:val="00F02F59"/>
    <w:rsid w:val="00F057DB"/>
    <w:rsid w:val="00F079E1"/>
    <w:rsid w:val="00F11D4F"/>
    <w:rsid w:val="00F12839"/>
    <w:rsid w:val="00F12D4C"/>
    <w:rsid w:val="00F12F0E"/>
    <w:rsid w:val="00F24DDF"/>
    <w:rsid w:val="00F3113C"/>
    <w:rsid w:val="00F3509F"/>
    <w:rsid w:val="00F350C6"/>
    <w:rsid w:val="00F36816"/>
    <w:rsid w:val="00F41017"/>
    <w:rsid w:val="00F414C1"/>
    <w:rsid w:val="00F44693"/>
    <w:rsid w:val="00F52AD9"/>
    <w:rsid w:val="00F53C8C"/>
    <w:rsid w:val="00F53E6F"/>
    <w:rsid w:val="00F53FF2"/>
    <w:rsid w:val="00F54309"/>
    <w:rsid w:val="00F5462D"/>
    <w:rsid w:val="00F572EF"/>
    <w:rsid w:val="00F579F3"/>
    <w:rsid w:val="00F608EB"/>
    <w:rsid w:val="00F615C9"/>
    <w:rsid w:val="00F634BE"/>
    <w:rsid w:val="00F64CCB"/>
    <w:rsid w:val="00F66B9E"/>
    <w:rsid w:val="00F67B02"/>
    <w:rsid w:val="00F71600"/>
    <w:rsid w:val="00F71CB2"/>
    <w:rsid w:val="00F723AC"/>
    <w:rsid w:val="00F72B03"/>
    <w:rsid w:val="00F75C57"/>
    <w:rsid w:val="00F80470"/>
    <w:rsid w:val="00F80551"/>
    <w:rsid w:val="00F805F6"/>
    <w:rsid w:val="00F8415A"/>
    <w:rsid w:val="00F8486E"/>
    <w:rsid w:val="00F85C0B"/>
    <w:rsid w:val="00F85CA6"/>
    <w:rsid w:val="00F8739B"/>
    <w:rsid w:val="00F91885"/>
    <w:rsid w:val="00F940C9"/>
    <w:rsid w:val="00F95A91"/>
    <w:rsid w:val="00F96FBA"/>
    <w:rsid w:val="00FA2072"/>
    <w:rsid w:val="00FA2F85"/>
    <w:rsid w:val="00FA3629"/>
    <w:rsid w:val="00FA4D4B"/>
    <w:rsid w:val="00FA7065"/>
    <w:rsid w:val="00FA7F6A"/>
    <w:rsid w:val="00FB0B4D"/>
    <w:rsid w:val="00FB27CF"/>
    <w:rsid w:val="00FB3616"/>
    <w:rsid w:val="00FB3A92"/>
    <w:rsid w:val="00FB6372"/>
    <w:rsid w:val="00FC1279"/>
    <w:rsid w:val="00FC1ED7"/>
    <w:rsid w:val="00FC334B"/>
    <w:rsid w:val="00FC3839"/>
    <w:rsid w:val="00FC4AAD"/>
    <w:rsid w:val="00FC63FC"/>
    <w:rsid w:val="00FD147B"/>
    <w:rsid w:val="00FD250B"/>
    <w:rsid w:val="00FD2BB6"/>
    <w:rsid w:val="00FD4B1D"/>
    <w:rsid w:val="00FD5928"/>
    <w:rsid w:val="00FD5CB3"/>
    <w:rsid w:val="00FD69E2"/>
    <w:rsid w:val="00FD6BF6"/>
    <w:rsid w:val="00FD6FF7"/>
    <w:rsid w:val="00FD781F"/>
    <w:rsid w:val="00FE0DBD"/>
    <w:rsid w:val="00FE1917"/>
    <w:rsid w:val="00FE5348"/>
    <w:rsid w:val="00FE558C"/>
    <w:rsid w:val="00FE7A55"/>
    <w:rsid w:val="00FF0C15"/>
    <w:rsid w:val="00FF4017"/>
    <w:rsid w:val="00FF5058"/>
    <w:rsid w:val="00FF5F8B"/>
    <w:rsid w:val="00FF6888"/>
    <w:rsid w:val="00FF70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8D867C"/>
  <w15:chartTrackingRefBased/>
  <w15:docId w15:val="{C86159F6-549D-45FC-AFA4-9C07D4D6E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7065"/>
    <w:rPr>
      <w:lang w:val="nl-N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8F7065"/>
    <w:pPr>
      <w:spacing w:after="0" w:line="240" w:lineRule="auto"/>
    </w:pPr>
    <w:rPr>
      <w:lang w:val="nl-NL"/>
    </w:rPr>
  </w:style>
  <w:style w:type="table" w:styleId="TableGrid">
    <w:name w:val="Table Grid"/>
    <w:basedOn w:val="TableNormal"/>
    <w:uiPriority w:val="39"/>
    <w:rsid w:val="008F7065"/>
    <w:pPr>
      <w:spacing w:after="0" w:line="240" w:lineRule="auto"/>
    </w:pPr>
    <w:rPr>
      <w:lang w:val="nl-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8F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F7065"/>
    <w:rPr>
      <w:lang w:val="nl-NL"/>
    </w:rPr>
  </w:style>
  <w:style w:type="paragraph" w:styleId="Footer">
    <w:name w:val="footer"/>
    <w:basedOn w:val="Normal"/>
    <w:link w:val="FooterChar"/>
    <w:uiPriority w:val="99"/>
    <w:unhideWhenUsed/>
    <w:rsid w:val="008F706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F7065"/>
    <w:rPr>
      <w:lang w:val="nl-NL"/>
    </w:rPr>
  </w:style>
  <w:style w:type="character" w:styleId="Hyperlink">
    <w:name w:val="Hyperlink"/>
    <w:basedOn w:val="DefaultParagraphFont"/>
    <w:uiPriority w:val="99"/>
    <w:unhideWhenUsed/>
    <w:rsid w:val="008F7065"/>
    <w:rPr>
      <w:color w:val="0563C1" w:themeColor="hyperlink"/>
      <w:u w:val="single"/>
    </w:rPr>
  </w:style>
  <w:style w:type="character" w:customStyle="1" w:styleId="vanity-namedomain">
    <w:name w:val="vanity-name__domain"/>
    <w:basedOn w:val="DefaultParagraphFont"/>
    <w:rsid w:val="008F7065"/>
  </w:style>
  <w:style w:type="character" w:customStyle="1" w:styleId="vanity-namedisplay-name">
    <w:name w:val="vanity-name__display-name"/>
    <w:basedOn w:val="DefaultParagraphFont"/>
    <w:rsid w:val="008F7065"/>
  </w:style>
  <w:style w:type="character" w:styleId="UnresolvedMention">
    <w:name w:val="Unresolved Mention"/>
    <w:basedOn w:val="DefaultParagraphFont"/>
    <w:uiPriority w:val="99"/>
    <w:semiHidden/>
    <w:unhideWhenUsed/>
    <w:rsid w:val="00D819C0"/>
    <w:rPr>
      <w:color w:val="605E5C"/>
      <w:shd w:val="clear" w:color="auto" w:fill="E1DFDD"/>
    </w:rPr>
  </w:style>
  <w:style w:type="character" w:styleId="CommentReference">
    <w:name w:val="annotation reference"/>
    <w:basedOn w:val="DefaultParagraphFont"/>
    <w:uiPriority w:val="99"/>
    <w:semiHidden/>
    <w:unhideWhenUsed/>
    <w:rsid w:val="0014610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10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103"/>
    <w:rPr>
      <w:sz w:val="20"/>
      <w:szCs w:val="20"/>
      <w:lang w:val="nl-N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4610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46103"/>
    <w:rPr>
      <w:b/>
      <w:bCs/>
      <w:sz w:val="20"/>
      <w:szCs w:val="20"/>
      <w:lang w:val="nl-N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461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46103"/>
    <w:rPr>
      <w:rFonts w:ascii="Segoe UI" w:hAnsi="Segoe UI" w:cs="Segoe UI"/>
      <w:sz w:val="18"/>
      <w:szCs w:val="18"/>
      <w:lang w:val="nl-NL"/>
    </w:rPr>
  </w:style>
  <w:style w:type="character" w:styleId="FollowedHyperlink">
    <w:name w:val="FollowedHyperlink"/>
    <w:basedOn w:val="DefaultParagraphFont"/>
    <w:uiPriority w:val="99"/>
    <w:semiHidden/>
    <w:unhideWhenUsed/>
    <w:rsid w:val="00022BBB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png"/><Relationship Id="rId18" Type="http://schemas.openxmlformats.org/officeDocument/2006/relationships/image" Target="media/image5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1.xml"/><Relationship Id="rId7" Type="http://schemas.openxmlformats.org/officeDocument/2006/relationships/settings" Target="settings.xml"/><Relationship Id="rId12" Type="http://schemas.openxmlformats.org/officeDocument/2006/relationships/hyperlink" Target="https://twitter.com/jorritvangils" TargetMode="External"/><Relationship Id="rId17" Type="http://schemas.openxmlformats.org/officeDocument/2006/relationships/hyperlink" Target="mailto:vangilsjorrit@gmail.com" TargetMode="Externa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4.svg"/><Relationship Id="rId20" Type="http://schemas.openxmlformats.org/officeDocument/2006/relationships/image" Target="media/image6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jpeg"/><Relationship Id="rId24" Type="http://schemas.openxmlformats.org/officeDocument/2006/relationships/footer" Target="footer2.xml"/><Relationship Id="rId5" Type="http://schemas.openxmlformats.org/officeDocument/2006/relationships/numbering" Target="numbering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hyperlink" Target="https://www.linkedin.com/in/jorritvangils/" TargetMode="Externa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github.com/JorritvanGils" TargetMode="External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884A32068FF5DA489A1E869D71AEDE7B" ma:contentTypeVersion="7" ma:contentTypeDescription="Een nieuw document maken." ma:contentTypeScope="" ma:versionID="28de590d2e36df0d2b099dd7a6c83add">
  <xsd:schema xmlns:xsd="http://www.w3.org/2001/XMLSchema" xmlns:xs="http://www.w3.org/2001/XMLSchema" xmlns:p="http://schemas.microsoft.com/office/2006/metadata/properties" xmlns:ns3="a5791b38-fc9a-4c27-92b4-691aa01e0dcd" targetNamespace="http://schemas.microsoft.com/office/2006/metadata/properties" ma:root="true" ma:fieldsID="812b0751cda02a6b10599ccc61b0f5d3" ns3:_="">
    <xsd:import namespace="a5791b38-fc9a-4c27-92b4-691aa01e0dcd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DateTaken" minOccurs="0"/>
                <xsd:element ref="ns3:MediaServiceAutoTags" minOccurs="0"/>
                <xsd:element ref="ns3:MediaServiceGenerationTime" minOccurs="0"/>
                <xsd:element ref="ns3:MediaServiceEventHashCode" minOccurs="0"/>
                <xsd:element ref="ns3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791b38-fc9a-4c27-92b4-691aa01e0dc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1" nillable="true" ma:displayName="Tags" ma:internalName="MediaServiceAutoTags" ma:readOnly="true">
      <xsd:simpleType>
        <xsd:restriction base="dms:Text"/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AD81EBC6-6B75-4B63-9D92-B20A417F9D5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791b38-fc9a-4c27-92b4-691aa01e0dc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57E519E-6569-4ADE-972B-72FC60E02628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322241D4-8805-492F-8E3C-91D374376CCF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9002CF7-8AE1-4FDD-8330-55439A76FD5D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2</Pages>
  <Words>572</Words>
  <Characters>3263</Characters>
  <Application>Microsoft Office Word</Application>
  <DocSecurity>0</DocSecurity>
  <Lines>27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ls, Jorrit van</dc:creator>
  <cp:keywords/>
  <dc:description/>
  <cp:lastModifiedBy>Gils, Jorrit van</cp:lastModifiedBy>
  <cp:revision>114</cp:revision>
  <cp:lastPrinted>2021-12-01T17:00:00Z</cp:lastPrinted>
  <dcterms:created xsi:type="dcterms:W3CDTF">2022-02-05T11:36:00Z</dcterms:created>
  <dcterms:modified xsi:type="dcterms:W3CDTF">2022-02-06T12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A32068FF5DA489A1E869D71AEDE7B</vt:lpwstr>
  </property>
</Properties>
</file>